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E2A8" w14:textId="5746F438" w:rsidR="00216189" w:rsidRDefault="009759C8" w:rsidP="00216189">
      <w:pPr>
        <w:jc w:val="center"/>
        <w:rPr>
          <w:b/>
          <w:bCs/>
          <w:u w:val="single"/>
        </w:rPr>
      </w:pPr>
      <w:r>
        <w:rPr>
          <w:b/>
          <w:bCs/>
          <w:u w:val="single"/>
        </w:rPr>
        <w:t xml:space="preserve">Housing Scotland </w:t>
      </w:r>
      <w:r w:rsidR="00216189" w:rsidRPr="00216189">
        <w:rPr>
          <w:b/>
          <w:bCs/>
          <w:u w:val="single"/>
        </w:rPr>
        <w:t>Bill – contact your M</w:t>
      </w:r>
      <w:r>
        <w:rPr>
          <w:b/>
          <w:bCs/>
          <w:u w:val="single"/>
        </w:rPr>
        <w:t>S</w:t>
      </w:r>
      <w:r w:rsidR="00216189" w:rsidRPr="00216189">
        <w:rPr>
          <w:b/>
          <w:bCs/>
          <w:u w:val="single"/>
        </w:rPr>
        <w:t xml:space="preserve">P </w:t>
      </w:r>
      <w:r w:rsidR="00030192">
        <w:rPr>
          <w:b/>
          <w:bCs/>
          <w:u w:val="single"/>
        </w:rPr>
        <w:t>–</w:t>
      </w:r>
      <w:r w:rsidR="0051083E">
        <w:rPr>
          <w:b/>
          <w:bCs/>
          <w:u w:val="single"/>
        </w:rPr>
        <w:t xml:space="preserve"> </w:t>
      </w:r>
      <w:r w:rsidR="00030192">
        <w:rPr>
          <w:b/>
          <w:bCs/>
          <w:u w:val="single"/>
        </w:rPr>
        <w:t xml:space="preserve">Guidance and </w:t>
      </w:r>
      <w:r w:rsidR="00216189" w:rsidRPr="00216189">
        <w:rPr>
          <w:b/>
          <w:bCs/>
          <w:u w:val="single"/>
        </w:rPr>
        <w:t>l</w:t>
      </w:r>
      <w:r w:rsidR="0051083E">
        <w:rPr>
          <w:b/>
          <w:bCs/>
          <w:u w:val="single"/>
        </w:rPr>
        <w:t>e</w:t>
      </w:r>
      <w:r w:rsidR="00216189" w:rsidRPr="00216189">
        <w:rPr>
          <w:b/>
          <w:bCs/>
          <w:u w:val="single"/>
        </w:rPr>
        <w:t>tter and email template</w:t>
      </w:r>
    </w:p>
    <w:p w14:paraId="085CC5F4" w14:textId="77777777" w:rsidR="00030192" w:rsidRDefault="00030192" w:rsidP="00216189">
      <w:pPr>
        <w:jc w:val="center"/>
        <w:rPr>
          <w:b/>
          <w:bCs/>
          <w:u w:val="single"/>
        </w:rPr>
      </w:pPr>
    </w:p>
    <w:p w14:paraId="684C8E6D" w14:textId="77777777" w:rsidR="00030192" w:rsidRDefault="00030192" w:rsidP="00030192">
      <w:pPr>
        <w:spacing w:line="276" w:lineRule="auto"/>
        <w:jc w:val="both"/>
        <w:rPr>
          <w:b/>
          <w:bCs/>
        </w:rPr>
      </w:pPr>
      <w:proofErr w:type="gramStart"/>
      <w:r>
        <w:rPr>
          <w:b/>
          <w:bCs/>
        </w:rPr>
        <w:t>Taking action</w:t>
      </w:r>
      <w:proofErr w:type="gramEnd"/>
      <w:r>
        <w:rPr>
          <w:b/>
          <w:bCs/>
        </w:rPr>
        <w:t xml:space="preserve"> </w:t>
      </w:r>
    </w:p>
    <w:p w14:paraId="5C00C835" w14:textId="77777777" w:rsidR="00030192" w:rsidRDefault="00030192" w:rsidP="00030192">
      <w:pPr>
        <w:spacing w:line="276" w:lineRule="auto"/>
        <w:jc w:val="both"/>
      </w:pPr>
    </w:p>
    <w:p w14:paraId="250D8694" w14:textId="77777777" w:rsidR="00030192" w:rsidRDefault="00030192" w:rsidP="00030192">
      <w:pPr>
        <w:pStyle w:val="ListParagraph"/>
        <w:numPr>
          <w:ilvl w:val="0"/>
          <w:numId w:val="5"/>
        </w:numPr>
        <w:spacing w:line="276" w:lineRule="auto"/>
        <w:jc w:val="both"/>
      </w:pPr>
      <w:r w:rsidRPr="00D35A65">
        <w:t>Your M</w:t>
      </w:r>
      <w:r>
        <w:t>S</w:t>
      </w:r>
      <w:r w:rsidRPr="00D35A65">
        <w:t xml:space="preserve">P works on behalf of you and </w:t>
      </w:r>
      <w:r>
        <w:t>other residents in the area</w:t>
      </w:r>
      <w:r w:rsidRPr="00D35A65">
        <w:t xml:space="preserve">. </w:t>
      </w:r>
    </w:p>
    <w:p w14:paraId="12F08FC5" w14:textId="77777777" w:rsidR="00030192" w:rsidRDefault="00030192" w:rsidP="00030192">
      <w:pPr>
        <w:spacing w:line="276" w:lineRule="auto"/>
        <w:jc w:val="both"/>
      </w:pPr>
    </w:p>
    <w:p w14:paraId="31C82E4B" w14:textId="77777777" w:rsidR="00030192" w:rsidRDefault="00030192" w:rsidP="00030192">
      <w:pPr>
        <w:pStyle w:val="ListParagraph"/>
        <w:numPr>
          <w:ilvl w:val="0"/>
          <w:numId w:val="5"/>
        </w:numPr>
        <w:spacing w:line="276" w:lineRule="auto"/>
        <w:jc w:val="both"/>
      </w:pPr>
      <w:proofErr w:type="gramStart"/>
      <w:r w:rsidRPr="00D35A65">
        <w:t>In order to</w:t>
      </w:r>
      <w:proofErr w:type="gramEnd"/>
      <w:r w:rsidRPr="00D35A65">
        <w:t xml:space="preserve"> make your voice heard in </w:t>
      </w:r>
      <w:r>
        <w:t xml:space="preserve">the Scottish </w:t>
      </w:r>
      <w:r w:rsidRPr="00D35A65">
        <w:t>Parliament, your M</w:t>
      </w:r>
      <w:r>
        <w:t>S</w:t>
      </w:r>
      <w:r w:rsidRPr="00D35A65">
        <w:t xml:space="preserve">P needs to know what you want to say. </w:t>
      </w:r>
    </w:p>
    <w:p w14:paraId="67A4AFC9" w14:textId="77777777" w:rsidR="00030192" w:rsidRDefault="00030192" w:rsidP="00030192">
      <w:pPr>
        <w:spacing w:line="276" w:lineRule="auto"/>
        <w:jc w:val="both"/>
      </w:pPr>
    </w:p>
    <w:p w14:paraId="33F8A93B" w14:textId="77777777" w:rsidR="00030192" w:rsidRDefault="00030192" w:rsidP="00030192">
      <w:pPr>
        <w:pStyle w:val="ListParagraph"/>
        <w:numPr>
          <w:ilvl w:val="0"/>
          <w:numId w:val="5"/>
        </w:numPr>
        <w:spacing w:line="276" w:lineRule="auto"/>
        <w:jc w:val="both"/>
      </w:pPr>
      <w:r w:rsidRPr="00D35A65">
        <w:t>When lobbying your M</w:t>
      </w:r>
      <w:r>
        <w:t>S</w:t>
      </w:r>
      <w:r w:rsidRPr="00D35A65">
        <w:t>P, it is important to be persuasive, not confrontational - you want your M</w:t>
      </w:r>
      <w:r>
        <w:t>S</w:t>
      </w:r>
      <w:r w:rsidRPr="00D35A65">
        <w:t>P to be an ally.</w:t>
      </w:r>
    </w:p>
    <w:p w14:paraId="658115E5" w14:textId="77777777" w:rsidR="00030192" w:rsidRDefault="00030192" w:rsidP="00030192">
      <w:pPr>
        <w:spacing w:line="276" w:lineRule="auto"/>
        <w:jc w:val="both"/>
      </w:pPr>
    </w:p>
    <w:p w14:paraId="2431EDC0" w14:textId="77777777" w:rsidR="00030192" w:rsidRPr="00986AE8" w:rsidRDefault="00030192" w:rsidP="00030192">
      <w:pPr>
        <w:spacing w:line="276" w:lineRule="auto"/>
        <w:jc w:val="both"/>
        <w:rPr>
          <w:b/>
          <w:bCs/>
        </w:rPr>
      </w:pPr>
      <w:r w:rsidRPr="00986AE8">
        <w:rPr>
          <w:b/>
          <w:bCs/>
        </w:rPr>
        <w:t>Write to your M</w:t>
      </w:r>
      <w:r>
        <w:rPr>
          <w:b/>
          <w:bCs/>
        </w:rPr>
        <w:t>S</w:t>
      </w:r>
      <w:r w:rsidRPr="00986AE8">
        <w:rPr>
          <w:b/>
          <w:bCs/>
        </w:rPr>
        <w:t xml:space="preserve">P </w:t>
      </w:r>
    </w:p>
    <w:p w14:paraId="2A7AA662" w14:textId="77777777" w:rsidR="00030192" w:rsidRDefault="00030192" w:rsidP="00030192">
      <w:pPr>
        <w:spacing w:line="276" w:lineRule="auto"/>
        <w:jc w:val="both"/>
      </w:pPr>
    </w:p>
    <w:p w14:paraId="3E4DC9F4" w14:textId="77777777" w:rsidR="00030192" w:rsidRDefault="00030192" w:rsidP="00030192">
      <w:pPr>
        <w:spacing w:line="276" w:lineRule="auto"/>
        <w:jc w:val="both"/>
      </w:pPr>
      <w:r w:rsidRPr="00D35A65">
        <w:t>Writing a personal letter or email to your M</w:t>
      </w:r>
      <w:r>
        <w:t>S</w:t>
      </w:r>
      <w:r w:rsidRPr="00D35A65">
        <w:t xml:space="preserve">P is an effective campaigning tactic. We have set out a step-by-step guide to writing your letter or email. </w:t>
      </w:r>
    </w:p>
    <w:p w14:paraId="49497300" w14:textId="77777777" w:rsidR="00030192" w:rsidRDefault="00030192" w:rsidP="00030192">
      <w:pPr>
        <w:spacing w:line="276" w:lineRule="auto"/>
        <w:jc w:val="both"/>
      </w:pPr>
    </w:p>
    <w:p w14:paraId="21CDAD47" w14:textId="77777777" w:rsidR="00030192" w:rsidRDefault="00030192" w:rsidP="00030192">
      <w:pPr>
        <w:pStyle w:val="ListParagraph"/>
        <w:numPr>
          <w:ilvl w:val="0"/>
          <w:numId w:val="6"/>
        </w:numPr>
        <w:spacing w:line="276" w:lineRule="auto"/>
        <w:jc w:val="both"/>
      </w:pPr>
      <w:r w:rsidRPr="00D35A65">
        <w:t xml:space="preserve">Include your address so they know </w:t>
      </w:r>
      <w:r>
        <w:t xml:space="preserve">you are a constituent – either say your office </w:t>
      </w:r>
      <w:proofErr w:type="gramStart"/>
      <w:r>
        <w:t>is located in</w:t>
      </w:r>
      <w:proofErr w:type="gramEnd"/>
      <w:r>
        <w:t xml:space="preserve"> the constituency or home address if these are different</w:t>
      </w:r>
      <w:r w:rsidRPr="00D35A65">
        <w:t xml:space="preserve">. </w:t>
      </w:r>
    </w:p>
    <w:p w14:paraId="6A7D544F" w14:textId="77777777" w:rsidR="00030192" w:rsidRDefault="00030192" w:rsidP="00030192">
      <w:pPr>
        <w:pStyle w:val="ListParagraph"/>
        <w:spacing w:line="276" w:lineRule="auto"/>
        <w:jc w:val="both"/>
      </w:pPr>
    </w:p>
    <w:p w14:paraId="65183A88" w14:textId="77777777" w:rsidR="00030192" w:rsidRDefault="00030192" w:rsidP="00030192">
      <w:pPr>
        <w:pStyle w:val="ListParagraph"/>
        <w:numPr>
          <w:ilvl w:val="0"/>
          <w:numId w:val="6"/>
        </w:numPr>
        <w:spacing w:line="276" w:lineRule="auto"/>
        <w:jc w:val="both"/>
      </w:pPr>
      <w:r w:rsidRPr="00D35A65">
        <w:t>You can find</w:t>
      </w:r>
      <w:r>
        <w:t xml:space="preserve"> your local MSP</w:t>
      </w:r>
      <w:r w:rsidRPr="00D35A65">
        <w:t xml:space="preserve"> on the</w:t>
      </w:r>
      <w:r>
        <w:t xml:space="preserve"> Scottish</w:t>
      </w:r>
      <w:r w:rsidRPr="00D35A65">
        <w:t xml:space="preserve"> </w:t>
      </w:r>
      <w:r>
        <w:t>P</w:t>
      </w:r>
      <w:r w:rsidRPr="00D35A65">
        <w:t xml:space="preserve">arliament website at </w:t>
      </w:r>
      <w:hyperlink r:id="rId8" w:history="1">
        <w:r w:rsidRPr="00853FCE">
          <w:rPr>
            <w:rStyle w:val="Hyperlink"/>
          </w:rPr>
          <w:t>https://www.parliament.scot/msps</w:t>
        </w:r>
      </w:hyperlink>
      <w:r>
        <w:t xml:space="preserve"> </w:t>
      </w:r>
    </w:p>
    <w:p w14:paraId="6D8A5975" w14:textId="77777777" w:rsidR="00030192" w:rsidRDefault="00030192" w:rsidP="00030192">
      <w:pPr>
        <w:pStyle w:val="ListParagraph"/>
      </w:pPr>
    </w:p>
    <w:p w14:paraId="6F96C67A" w14:textId="77777777" w:rsidR="00030192" w:rsidRDefault="00030192" w:rsidP="00030192">
      <w:pPr>
        <w:pStyle w:val="ListParagraph"/>
        <w:numPr>
          <w:ilvl w:val="0"/>
          <w:numId w:val="6"/>
        </w:numPr>
        <w:spacing w:line="276" w:lineRule="auto"/>
        <w:jc w:val="both"/>
      </w:pPr>
      <w:r w:rsidRPr="00D35A65">
        <w:t>Tell the M</w:t>
      </w:r>
      <w:r>
        <w:t>S</w:t>
      </w:r>
      <w:r w:rsidRPr="00D35A65">
        <w:t xml:space="preserve">P who you are e.g. “I am a member of your constituency, </w:t>
      </w:r>
      <w:r>
        <w:t>work as a letting agent and a member of Propertymark, the UK’s leading professional body for property agents.”</w:t>
      </w:r>
      <w:r w:rsidRPr="00D35A65">
        <w:t xml:space="preserve"> </w:t>
      </w:r>
    </w:p>
    <w:p w14:paraId="06492298" w14:textId="77777777" w:rsidR="00030192" w:rsidRDefault="00030192" w:rsidP="00030192">
      <w:pPr>
        <w:pStyle w:val="ListParagraph"/>
        <w:spacing w:line="276" w:lineRule="auto"/>
        <w:jc w:val="both"/>
      </w:pPr>
    </w:p>
    <w:p w14:paraId="3EC0E6D4" w14:textId="77777777" w:rsidR="00030192" w:rsidRDefault="00030192" w:rsidP="00030192">
      <w:pPr>
        <w:pStyle w:val="ListParagraph"/>
        <w:numPr>
          <w:ilvl w:val="0"/>
          <w:numId w:val="6"/>
        </w:numPr>
        <w:spacing w:line="276" w:lineRule="auto"/>
        <w:jc w:val="both"/>
      </w:pPr>
      <w:r w:rsidRPr="00D35A65">
        <w:t>Inform the M</w:t>
      </w:r>
      <w:r>
        <w:t>S</w:t>
      </w:r>
      <w:r w:rsidRPr="00D35A65">
        <w:t xml:space="preserve">P about </w:t>
      </w:r>
      <w:r>
        <w:t xml:space="preserve">the Housing (Scotland) Bill. </w:t>
      </w:r>
      <w:r w:rsidRPr="00D35A65">
        <w:t xml:space="preserve"> </w:t>
      </w:r>
    </w:p>
    <w:p w14:paraId="0964230B" w14:textId="77777777" w:rsidR="00030192" w:rsidRDefault="00030192" w:rsidP="00030192">
      <w:pPr>
        <w:pStyle w:val="ListParagraph"/>
      </w:pPr>
    </w:p>
    <w:p w14:paraId="61A1102C" w14:textId="77777777" w:rsidR="00030192" w:rsidRDefault="00030192" w:rsidP="00030192">
      <w:pPr>
        <w:pStyle w:val="ListParagraph"/>
        <w:numPr>
          <w:ilvl w:val="0"/>
          <w:numId w:val="6"/>
        </w:numPr>
        <w:spacing w:line="276" w:lineRule="auto"/>
        <w:jc w:val="both"/>
      </w:pPr>
      <w:r w:rsidRPr="00D35A65">
        <w:t>Tell them about your concern</w:t>
      </w:r>
      <w:r>
        <w:t xml:space="preserve">s with the changes </w:t>
      </w:r>
      <w:r w:rsidRPr="00D35A65">
        <w:t xml:space="preserve">and </w:t>
      </w:r>
      <w:r>
        <w:t>give examples from your work</w:t>
      </w:r>
      <w:r w:rsidRPr="00D35A65">
        <w:t xml:space="preserve">.  </w:t>
      </w:r>
    </w:p>
    <w:p w14:paraId="7AF64425" w14:textId="77777777" w:rsidR="00030192" w:rsidRDefault="00030192" w:rsidP="00030192">
      <w:pPr>
        <w:pStyle w:val="ListParagraph"/>
        <w:spacing w:line="276" w:lineRule="auto"/>
        <w:jc w:val="both"/>
      </w:pPr>
    </w:p>
    <w:p w14:paraId="54A12950" w14:textId="77777777" w:rsidR="00030192" w:rsidRDefault="00030192" w:rsidP="00030192">
      <w:pPr>
        <w:pStyle w:val="ListParagraph"/>
        <w:numPr>
          <w:ilvl w:val="0"/>
          <w:numId w:val="6"/>
        </w:numPr>
        <w:spacing w:line="276" w:lineRule="auto"/>
        <w:jc w:val="both"/>
      </w:pPr>
      <w:r w:rsidRPr="00D35A65">
        <w:t xml:space="preserve">Inform them about your personal connection to the issue. </w:t>
      </w:r>
    </w:p>
    <w:p w14:paraId="45BAD53A" w14:textId="77777777" w:rsidR="00030192" w:rsidRDefault="00030192" w:rsidP="00030192">
      <w:pPr>
        <w:pStyle w:val="ListParagraph"/>
        <w:spacing w:line="276" w:lineRule="auto"/>
        <w:jc w:val="both"/>
      </w:pPr>
    </w:p>
    <w:p w14:paraId="2B92F2E1" w14:textId="77777777" w:rsidR="00030192" w:rsidRDefault="00030192" w:rsidP="00030192">
      <w:pPr>
        <w:pStyle w:val="ListParagraph"/>
        <w:numPr>
          <w:ilvl w:val="0"/>
          <w:numId w:val="6"/>
        </w:numPr>
        <w:spacing w:line="276" w:lineRule="auto"/>
        <w:jc w:val="both"/>
      </w:pPr>
      <w:r w:rsidRPr="00D35A65">
        <w:t>Inform the M</w:t>
      </w:r>
      <w:r>
        <w:t>S</w:t>
      </w:r>
      <w:r w:rsidRPr="00D35A65">
        <w:t>P of a potential solution</w:t>
      </w:r>
      <w:r>
        <w:t xml:space="preserve"> to some of the proposed reforms. </w:t>
      </w:r>
    </w:p>
    <w:p w14:paraId="3F7C6F4A" w14:textId="77777777" w:rsidR="00030192" w:rsidRDefault="00030192" w:rsidP="00030192">
      <w:pPr>
        <w:pStyle w:val="ListParagraph"/>
        <w:spacing w:line="276" w:lineRule="auto"/>
        <w:jc w:val="both"/>
      </w:pPr>
    </w:p>
    <w:p w14:paraId="23C643A6" w14:textId="77777777" w:rsidR="00030192" w:rsidRDefault="00030192" w:rsidP="00030192">
      <w:pPr>
        <w:pStyle w:val="ListParagraph"/>
        <w:numPr>
          <w:ilvl w:val="0"/>
          <w:numId w:val="6"/>
        </w:numPr>
        <w:spacing w:line="276" w:lineRule="auto"/>
        <w:jc w:val="both"/>
      </w:pPr>
      <w:r>
        <w:t xml:space="preserve">Ask them to raise the issue in the Scottish Parliament and speak up for letting agents. </w:t>
      </w:r>
    </w:p>
    <w:p w14:paraId="081E0203" w14:textId="77777777" w:rsidR="00030192" w:rsidRDefault="00030192" w:rsidP="00030192">
      <w:pPr>
        <w:pStyle w:val="ListParagraph"/>
      </w:pPr>
    </w:p>
    <w:p w14:paraId="023FE43E" w14:textId="77777777" w:rsidR="00030192" w:rsidRDefault="00030192" w:rsidP="00030192">
      <w:pPr>
        <w:pStyle w:val="ListParagraph"/>
        <w:numPr>
          <w:ilvl w:val="0"/>
          <w:numId w:val="6"/>
        </w:numPr>
        <w:spacing w:line="276" w:lineRule="auto"/>
        <w:jc w:val="both"/>
      </w:pPr>
      <w:r>
        <w:t xml:space="preserve">Ask them to write to </w:t>
      </w:r>
      <w:r w:rsidRPr="00194E73">
        <w:t>Paul McLennan</w:t>
      </w:r>
      <w:r>
        <w:t xml:space="preserve"> MSP, Minister for Housing.</w:t>
      </w:r>
    </w:p>
    <w:p w14:paraId="6823C602" w14:textId="77777777" w:rsidR="00030192" w:rsidRDefault="00030192" w:rsidP="00030192">
      <w:pPr>
        <w:pStyle w:val="ListParagraph"/>
        <w:spacing w:line="276" w:lineRule="auto"/>
        <w:jc w:val="both"/>
      </w:pPr>
      <w:r>
        <w:t xml:space="preserve"> </w:t>
      </w:r>
    </w:p>
    <w:p w14:paraId="3F70305E" w14:textId="77777777" w:rsidR="00030192" w:rsidRDefault="00030192" w:rsidP="00030192">
      <w:pPr>
        <w:pStyle w:val="ListParagraph"/>
        <w:numPr>
          <w:ilvl w:val="0"/>
          <w:numId w:val="6"/>
        </w:numPr>
        <w:spacing w:line="276" w:lineRule="auto"/>
        <w:jc w:val="both"/>
      </w:pPr>
      <w:r w:rsidRPr="00D10857">
        <w:t xml:space="preserve">Thank them for their time and consideration and let them know you would like a response. You could say “I look forward to hearing from you.” </w:t>
      </w:r>
    </w:p>
    <w:p w14:paraId="4DFC575F" w14:textId="77777777" w:rsidR="00030192" w:rsidRDefault="00030192" w:rsidP="00030192">
      <w:pPr>
        <w:spacing w:line="276" w:lineRule="auto"/>
        <w:jc w:val="both"/>
      </w:pPr>
    </w:p>
    <w:p w14:paraId="64B0AD74" w14:textId="77777777" w:rsidR="00030192" w:rsidRPr="003626D7" w:rsidRDefault="00030192" w:rsidP="00030192">
      <w:pPr>
        <w:spacing w:line="276" w:lineRule="auto"/>
        <w:jc w:val="both"/>
        <w:rPr>
          <w:b/>
          <w:bCs/>
        </w:rPr>
      </w:pPr>
      <w:r w:rsidRPr="003626D7">
        <w:rPr>
          <w:b/>
          <w:bCs/>
        </w:rPr>
        <w:t>Correspondence</w:t>
      </w:r>
    </w:p>
    <w:p w14:paraId="68FB2217" w14:textId="77777777" w:rsidR="00030192" w:rsidRDefault="00030192" w:rsidP="00030192">
      <w:pPr>
        <w:spacing w:line="276" w:lineRule="auto"/>
        <w:jc w:val="both"/>
      </w:pPr>
    </w:p>
    <w:p w14:paraId="0557BC3A" w14:textId="77777777" w:rsidR="00030192" w:rsidRDefault="00030192" w:rsidP="00030192">
      <w:pPr>
        <w:spacing w:line="276" w:lineRule="auto"/>
        <w:jc w:val="both"/>
      </w:pPr>
      <w:r>
        <w:t xml:space="preserve">After you’ve sent your email or letter, please let the Policy and Campaigns Team know so we can track MSPs as part of our campaign via </w:t>
      </w:r>
      <w:hyperlink r:id="rId9" w:history="1">
        <w:r w:rsidRPr="00DE4961">
          <w:rPr>
            <w:rStyle w:val="Hyperlink"/>
          </w:rPr>
          <w:t>policy@propertymark.co.uk</w:t>
        </w:r>
      </w:hyperlink>
      <w:r>
        <w:t xml:space="preserve"> </w:t>
      </w:r>
    </w:p>
    <w:p w14:paraId="549EB9D9" w14:textId="77777777" w:rsidR="00030192" w:rsidRPr="00216189" w:rsidRDefault="00030192" w:rsidP="00030192">
      <w:pPr>
        <w:rPr>
          <w:b/>
          <w:bCs/>
          <w:u w:val="single"/>
        </w:rPr>
      </w:pPr>
    </w:p>
    <w:p w14:paraId="6B463AEB" w14:textId="77777777" w:rsidR="00216189" w:rsidRPr="00216189" w:rsidRDefault="00216189" w:rsidP="00216189"/>
    <w:p w14:paraId="3FA95219" w14:textId="68AA1F31" w:rsidR="00216189" w:rsidRPr="00216189" w:rsidRDefault="00216189" w:rsidP="00DE2CEA">
      <w:pPr>
        <w:jc w:val="both"/>
      </w:pPr>
      <w:r w:rsidRPr="00216189">
        <w:t>M</w:t>
      </w:r>
      <w:r w:rsidR="009759C8">
        <w:t>S</w:t>
      </w:r>
      <w:r w:rsidRPr="00216189">
        <w:t>Ps are most likely to respond to a personalised letter</w:t>
      </w:r>
      <w:r w:rsidR="0051083E">
        <w:t xml:space="preserve"> or email</w:t>
      </w:r>
      <w:r w:rsidRPr="00216189">
        <w:t xml:space="preserve">, and especially one written by a passionate constituent </w:t>
      </w:r>
      <w:r w:rsidR="00AA3D69">
        <w:t>or someone working in a local business</w:t>
      </w:r>
      <w:r w:rsidR="00DE2CEA">
        <w:t xml:space="preserve"> in the area</w:t>
      </w:r>
      <w:r w:rsidR="00AA3D69">
        <w:t xml:space="preserve"> </w:t>
      </w:r>
      <w:r w:rsidRPr="00216189">
        <w:t>who sets out why an issue is so important to them.</w:t>
      </w:r>
    </w:p>
    <w:p w14:paraId="5DBF67B7" w14:textId="77777777" w:rsidR="00216189" w:rsidRPr="00216189" w:rsidRDefault="00216189" w:rsidP="00216189"/>
    <w:p w14:paraId="12FAC122" w14:textId="38410A52" w:rsidR="00216189" w:rsidRPr="00216189" w:rsidRDefault="00CF5CCB" w:rsidP="00216189">
      <w:r>
        <w:t xml:space="preserve">To support you, </w:t>
      </w:r>
      <w:r w:rsidR="00216189" w:rsidRPr="00216189">
        <w:t>here’s a template example you could use to help you write to your M</w:t>
      </w:r>
      <w:r w:rsidR="00EC23D3">
        <w:t>S</w:t>
      </w:r>
      <w:r w:rsidR="00216189" w:rsidRPr="00216189">
        <w:t>P</w:t>
      </w:r>
      <w:r w:rsidR="005B6875">
        <w:t xml:space="preserve">: </w:t>
      </w:r>
    </w:p>
    <w:p w14:paraId="38CFED2D" w14:textId="77777777" w:rsidR="00216189" w:rsidRPr="00216189" w:rsidRDefault="00216189" w:rsidP="00216189"/>
    <w:p w14:paraId="1BCA9730" w14:textId="0741FD38" w:rsidR="00216189" w:rsidRPr="00216189" w:rsidRDefault="005B6875" w:rsidP="00216189">
      <w:r>
        <w:t>[</w:t>
      </w:r>
      <w:r w:rsidR="00216189" w:rsidRPr="00216189">
        <w:t>YOUR FULL ADDRESS</w:t>
      </w:r>
      <w:r>
        <w:t>]</w:t>
      </w:r>
    </w:p>
    <w:p w14:paraId="4616DCFC" w14:textId="6FDFD7CF" w:rsidR="00216189" w:rsidRPr="00216189" w:rsidRDefault="005B6875" w:rsidP="00216189">
      <w:r>
        <w:t>[</w:t>
      </w:r>
      <w:r w:rsidR="00216189" w:rsidRPr="00216189">
        <w:t>YOUR POSTCODE</w:t>
      </w:r>
      <w:r>
        <w:t>]</w:t>
      </w:r>
    </w:p>
    <w:p w14:paraId="76289380" w14:textId="7BB95B51" w:rsidR="00216189" w:rsidRPr="00216189" w:rsidRDefault="005B6875" w:rsidP="00216189">
      <w:r>
        <w:t>[</w:t>
      </w:r>
      <w:r w:rsidR="00216189" w:rsidRPr="00216189">
        <w:t>DATE</w:t>
      </w:r>
      <w:r>
        <w:t>]</w:t>
      </w:r>
    </w:p>
    <w:p w14:paraId="0DAF7B2E" w14:textId="77777777" w:rsidR="00216189" w:rsidRPr="00216189" w:rsidRDefault="00216189" w:rsidP="00216189"/>
    <w:p w14:paraId="201559EC" w14:textId="1879C1F3" w:rsidR="00216189" w:rsidRPr="00216189" w:rsidRDefault="00216189" w:rsidP="00216189">
      <w:r w:rsidRPr="00216189">
        <w:t xml:space="preserve">Dear </w:t>
      </w:r>
      <w:r w:rsidR="005B6875">
        <w:t>[</w:t>
      </w:r>
      <w:r w:rsidRPr="00216189">
        <w:t>M</w:t>
      </w:r>
      <w:r w:rsidR="00E63587">
        <w:t>S</w:t>
      </w:r>
      <w:r w:rsidRPr="00216189">
        <w:t>P NAME</w:t>
      </w:r>
      <w:r w:rsidR="005B6875">
        <w:t>]</w:t>
      </w:r>
      <w:r w:rsidRPr="00216189">
        <w:t xml:space="preserve">,  </w:t>
      </w:r>
    </w:p>
    <w:p w14:paraId="6E276DC6" w14:textId="77777777" w:rsidR="00216189" w:rsidRPr="00216189" w:rsidRDefault="00216189" w:rsidP="00216189"/>
    <w:p w14:paraId="6F616CDB" w14:textId="2E6F830E" w:rsidR="00B569C6" w:rsidRDefault="00216189" w:rsidP="00216189">
      <w:r w:rsidRPr="00216189">
        <w:t xml:space="preserve">My names </w:t>
      </w:r>
      <w:proofErr w:type="gramStart"/>
      <w:r w:rsidRPr="00216189">
        <w:t>is</w:t>
      </w:r>
      <w:proofErr w:type="gramEnd"/>
      <w:r w:rsidRPr="00216189">
        <w:t xml:space="preserve"> </w:t>
      </w:r>
      <w:r w:rsidR="00B569C6">
        <w:t>[</w:t>
      </w:r>
      <w:r w:rsidRPr="00216189">
        <w:t>YOUR NAME</w:t>
      </w:r>
      <w:r w:rsidR="00B569C6">
        <w:t>]</w:t>
      </w:r>
      <w:r w:rsidRPr="00216189">
        <w:t xml:space="preserve"> and I am a constituent of </w:t>
      </w:r>
      <w:r w:rsidR="00B569C6">
        <w:t>[</w:t>
      </w:r>
      <w:r w:rsidRPr="00216189">
        <w:t>OUR CONSTITUENCY</w:t>
      </w:r>
      <w:r w:rsidR="00B569C6">
        <w:t>]</w:t>
      </w:r>
      <w:r w:rsidRPr="00216189">
        <w:t>.</w:t>
      </w:r>
      <w:r w:rsidR="00B569C6">
        <w:t xml:space="preserve"> I am a letting agent and a member of Propertymark</w:t>
      </w:r>
      <w:r w:rsidR="00FD0175">
        <w:t>,</w:t>
      </w:r>
      <w:r w:rsidR="00B569C6">
        <w:t xml:space="preserve"> the UK’s leading professional membership body for </w:t>
      </w:r>
      <w:r w:rsidR="0053607A">
        <w:t xml:space="preserve">property agents. </w:t>
      </w:r>
    </w:p>
    <w:p w14:paraId="38968BA0" w14:textId="77777777" w:rsidR="00B569C6" w:rsidRDefault="00B569C6" w:rsidP="00A4554E">
      <w:pPr>
        <w:jc w:val="both"/>
      </w:pPr>
    </w:p>
    <w:p w14:paraId="6E6A80F0" w14:textId="5CCF4BE6" w:rsidR="0030570A" w:rsidRDefault="00216189" w:rsidP="00A4554E">
      <w:pPr>
        <w:jc w:val="both"/>
      </w:pPr>
      <w:r w:rsidRPr="00216189">
        <w:t>I am writing to you today because I am concerned about</w:t>
      </w:r>
      <w:r w:rsidR="008A7D3B">
        <w:t xml:space="preserve"> </w:t>
      </w:r>
      <w:r w:rsidR="0051083E">
        <w:t xml:space="preserve">the </w:t>
      </w:r>
      <w:r w:rsidR="009759C8">
        <w:t>Housing (Scotland)</w:t>
      </w:r>
      <w:r w:rsidR="0051083E">
        <w:t xml:space="preserve"> Bill. </w:t>
      </w:r>
      <w:r w:rsidR="00F1437E">
        <w:t xml:space="preserve">The legislation </w:t>
      </w:r>
      <w:r w:rsidR="00F1437E" w:rsidRPr="00F1437E">
        <w:t xml:space="preserve">will </w:t>
      </w:r>
      <w:r w:rsidR="00BD1276">
        <w:t xml:space="preserve">bring in </w:t>
      </w:r>
      <w:r w:rsidR="00757502" w:rsidRPr="00757502">
        <w:t>changes to the law covering rent controls, tenants’ rights to keep pets and decorate their homes, and a mechanism to delay evictions under certain circumstances.</w:t>
      </w:r>
    </w:p>
    <w:p w14:paraId="07BC39ED" w14:textId="77777777" w:rsidR="008A2B77" w:rsidRDefault="008A2B77" w:rsidP="00A4554E">
      <w:pPr>
        <w:jc w:val="both"/>
      </w:pPr>
    </w:p>
    <w:p w14:paraId="11B6D433" w14:textId="37B722BB" w:rsidR="0030570A" w:rsidRDefault="0073596D" w:rsidP="00A4554E">
      <w:pPr>
        <w:jc w:val="both"/>
      </w:pPr>
      <w:r>
        <w:t xml:space="preserve">We want to see </w:t>
      </w:r>
      <w:r w:rsidR="005A3368">
        <w:t xml:space="preserve">standards improved but the changes must be balanced and fair for agents, landlords and tenants. </w:t>
      </w:r>
    </w:p>
    <w:p w14:paraId="261ABF58" w14:textId="77777777" w:rsidR="008A7D3B" w:rsidRDefault="008A7D3B" w:rsidP="00A4554E">
      <w:pPr>
        <w:jc w:val="both"/>
      </w:pPr>
    </w:p>
    <w:p w14:paraId="2A8BE4BA" w14:textId="531550F4" w:rsidR="003B0523" w:rsidRDefault="00216189" w:rsidP="00A4554E">
      <w:pPr>
        <w:jc w:val="both"/>
      </w:pPr>
      <w:r w:rsidRPr="00216189">
        <w:t>Th</w:t>
      </w:r>
      <w:r w:rsidR="00F1437E">
        <w:t xml:space="preserve">ere is huge demand for private rented property in the </w:t>
      </w:r>
      <w:r w:rsidR="003B0523">
        <w:t>area,</w:t>
      </w:r>
      <w:r w:rsidR="00F1437E">
        <w:t xml:space="preserve"> but I am concerned that this </w:t>
      </w:r>
      <w:r w:rsidR="003B0523">
        <w:t xml:space="preserve">legislation does nothing to address the </w:t>
      </w:r>
      <w:r w:rsidR="006C69FB">
        <w:t>situation,</w:t>
      </w:r>
      <w:r w:rsidR="009E22ED">
        <w:t xml:space="preserve"> and many landlords have been impacted by tax changes </w:t>
      </w:r>
      <w:r w:rsidR="00ED7DE5">
        <w:t>and further</w:t>
      </w:r>
      <w:r w:rsidR="00356313">
        <w:t xml:space="preserve"> </w:t>
      </w:r>
      <w:r w:rsidR="009E22ED">
        <w:t>regulatory burdens.</w:t>
      </w:r>
      <w:r w:rsidR="003B0523">
        <w:t xml:space="preserve"> [BRING IN ANY STATISTICS FROM YOUR BUSINESS].</w:t>
      </w:r>
    </w:p>
    <w:p w14:paraId="4367A157" w14:textId="77777777" w:rsidR="006330A6" w:rsidRDefault="006330A6" w:rsidP="00A4554E">
      <w:pPr>
        <w:jc w:val="both"/>
      </w:pPr>
    </w:p>
    <w:p w14:paraId="1494DC3A" w14:textId="23137BDD" w:rsidR="00F31369" w:rsidRDefault="00605090" w:rsidP="00A4554E">
      <w:pPr>
        <w:jc w:val="both"/>
      </w:pPr>
      <w:r>
        <w:t>Furthermore, r</w:t>
      </w:r>
      <w:r w:rsidRPr="00605090">
        <w:t xml:space="preserve">ent control should not be applicable between tenancies to ensure landlords can invest or upgrade the </w:t>
      </w:r>
      <w:r w:rsidR="00DD0A5C" w:rsidRPr="00605090">
        <w:t>property.</w:t>
      </w:r>
      <w:r w:rsidR="00DD0A5C">
        <w:t xml:space="preserve"> </w:t>
      </w:r>
      <w:r w:rsidR="00DD0A5C" w:rsidRPr="00514F3D">
        <w:t>The</w:t>
      </w:r>
      <w:r w:rsidR="00514F3D" w:rsidRPr="00514F3D">
        <w:t xml:space="preserve"> legislation must ensure that landlords have the funds and incentives for the adequate repair and improvement of properties.</w:t>
      </w:r>
    </w:p>
    <w:p w14:paraId="621DDA58" w14:textId="77777777" w:rsidR="007C507E" w:rsidRDefault="007C507E" w:rsidP="00A4554E">
      <w:pPr>
        <w:jc w:val="both"/>
      </w:pPr>
    </w:p>
    <w:p w14:paraId="586CEF14" w14:textId="77777777" w:rsidR="00216189" w:rsidRPr="00216189" w:rsidRDefault="00216189" w:rsidP="00216189">
      <w:r w:rsidRPr="00216189">
        <w:t xml:space="preserve">I am asking you to take the following steps to address my concerns:  </w:t>
      </w:r>
    </w:p>
    <w:p w14:paraId="6F778441" w14:textId="77777777" w:rsidR="009D13C3" w:rsidRDefault="009D13C3" w:rsidP="00216189"/>
    <w:p w14:paraId="2BE2DAB1" w14:textId="049E3BFA" w:rsidR="00216189" w:rsidRDefault="009D13C3" w:rsidP="00460446">
      <w:pPr>
        <w:pStyle w:val="ListParagraph"/>
        <w:numPr>
          <w:ilvl w:val="0"/>
          <w:numId w:val="1"/>
        </w:numPr>
        <w:jc w:val="both"/>
      </w:pPr>
      <w:r>
        <w:t xml:space="preserve">Ask the </w:t>
      </w:r>
      <w:r w:rsidR="009542DD">
        <w:t xml:space="preserve">Scottish </w:t>
      </w:r>
      <w:r w:rsidR="00ED7DE5" w:rsidRPr="00ED7DE5">
        <w:t xml:space="preserve">Government </w:t>
      </w:r>
      <w:r>
        <w:t>to</w:t>
      </w:r>
      <w:r w:rsidR="00ED7DE5" w:rsidRPr="00ED7DE5">
        <w:t xml:space="preserve"> commit to reviewing all costs and taxes impacting private landlords to ensure landlords continue in the market and more landlords can meet the demand for home to ren</w:t>
      </w:r>
      <w:r w:rsidR="00C70C1C">
        <w:t>t.</w:t>
      </w:r>
    </w:p>
    <w:p w14:paraId="6D9F6ACA" w14:textId="77777777" w:rsidR="00016FFE" w:rsidRDefault="00016FFE" w:rsidP="00016FFE">
      <w:pPr>
        <w:jc w:val="both"/>
      </w:pPr>
    </w:p>
    <w:p w14:paraId="546433E1" w14:textId="168AD9C1" w:rsidR="00016FFE" w:rsidRDefault="00016FFE" w:rsidP="00016FFE">
      <w:pPr>
        <w:pStyle w:val="ListParagraph"/>
        <w:numPr>
          <w:ilvl w:val="0"/>
          <w:numId w:val="1"/>
        </w:numPr>
        <w:jc w:val="both"/>
      </w:pPr>
      <w:r>
        <w:t>In any area of Scotland, including the whole of Scotland, we do not know what the stock of supply. The Scottish Government must also commit in legislation to publish an annual parliamentary update via a Ministerial Statement on the state of the private rented sector. This should include data on the supply, size and location of properties.</w:t>
      </w:r>
    </w:p>
    <w:p w14:paraId="5B415787" w14:textId="77777777" w:rsidR="000748CE" w:rsidRDefault="000748CE" w:rsidP="000748CE">
      <w:pPr>
        <w:jc w:val="both"/>
      </w:pPr>
    </w:p>
    <w:p w14:paraId="48386C19" w14:textId="33BC5623" w:rsidR="000748CE" w:rsidRDefault="000748CE" w:rsidP="000748CE">
      <w:pPr>
        <w:pStyle w:val="ListParagraph"/>
        <w:numPr>
          <w:ilvl w:val="0"/>
          <w:numId w:val="1"/>
        </w:numPr>
        <w:jc w:val="both"/>
      </w:pPr>
      <w:r>
        <w:t>To help tenants and landlords understand when designation of a rent control area will take place, local authorities should be required submit their reports on the same date.</w:t>
      </w:r>
    </w:p>
    <w:p w14:paraId="3797C975" w14:textId="77871467" w:rsidR="000748CE" w:rsidRDefault="000748CE" w:rsidP="000748CE">
      <w:pPr>
        <w:pStyle w:val="ListParagraph"/>
        <w:jc w:val="both"/>
      </w:pPr>
    </w:p>
    <w:p w14:paraId="0E06CD2B" w14:textId="55186731" w:rsidR="000748CE" w:rsidRDefault="000748CE" w:rsidP="000748CE">
      <w:pPr>
        <w:pStyle w:val="ListParagraph"/>
        <w:numPr>
          <w:ilvl w:val="0"/>
          <w:numId w:val="1"/>
        </w:numPr>
        <w:jc w:val="both"/>
      </w:pPr>
      <w:r>
        <w:t>Scottish Ministers should be required to report back within a statutory timescale, which should be set out in the Bill. Currently, Scottish Ministers can report back, ‘as soon as reasonably practicable after the receipt of a report.’</w:t>
      </w:r>
    </w:p>
    <w:p w14:paraId="7DC0F0D2" w14:textId="77777777" w:rsidR="00E63587" w:rsidRDefault="00E63587" w:rsidP="00E63587">
      <w:pPr>
        <w:pStyle w:val="ListParagraph"/>
      </w:pPr>
    </w:p>
    <w:p w14:paraId="2FE4F613" w14:textId="24D48B19" w:rsidR="00E63587" w:rsidRDefault="00E63587" w:rsidP="000748CE">
      <w:pPr>
        <w:pStyle w:val="ListParagraph"/>
        <w:numPr>
          <w:ilvl w:val="0"/>
          <w:numId w:val="1"/>
        </w:numPr>
        <w:jc w:val="both"/>
      </w:pPr>
      <w:r>
        <w:lastRenderedPageBreak/>
        <w:t>Rental</w:t>
      </w:r>
      <w:r w:rsidRPr="00E63587">
        <w:t xml:space="preserve"> data also needs to be collected and coordinated nationally to be consistent and transparent</w:t>
      </w:r>
      <w:r w:rsidR="006774E6">
        <w:t>.</w:t>
      </w:r>
    </w:p>
    <w:p w14:paraId="469FDAD2" w14:textId="77777777" w:rsidR="000748CE" w:rsidRDefault="000748CE" w:rsidP="00D34DB1">
      <w:pPr>
        <w:pStyle w:val="ListParagraph"/>
        <w:jc w:val="both"/>
      </w:pPr>
    </w:p>
    <w:p w14:paraId="3BBD9A24" w14:textId="12C30643" w:rsidR="005324CE" w:rsidRDefault="005324CE" w:rsidP="005324CE">
      <w:pPr>
        <w:jc w:val="both"/>
      </w:pPr>
      <w:r w:rsidRPr="00E95919">
        <w:t>Without these changes, the Bill in its current form is highly likely to reduce the availability of homes for tenants and increase their costs, with more landlords withdrawing homes from the private rented sector.</w:t>
      </w:r>
    </w:p>
    <w:p w14:paraId="0DBA3630" w14:textId="77777777" w:rsidR="005324CE" w:rsidRDefault="005324CE" w:rsidP="00ED7DE5">
      <w:pPr>
        <w:jc w:val="both"/>
      </w:pPr>
    </w:p>
    <w:p w14:paraId="5225C42C" w14:textId="5F190D74" w:rsidR="00ED7DE5" w:rsidRDefault="00CE5897" w:rsidP="00ED7DE5">
      <w:pPr>
        <w:jc w:val="both"/>
      </w:pPr>
      <w:r>
        <w:t xml:space="preserve">I would be very grateful if you would raise these issues </w:t>
      </w:r>
      <w:r w:rsidR="009D2538">
        <w:t>in the Scottish Parliament</w:t>
      </w:r>
      <w:r>
        <w:t xml:space="preserve"> and write to </w:t>
      </w:r>
      <w:r w:rsidR="00947D36" w:rsidRPr="00947D36">
        <w:t>Paul McLennan</w:t>
      </w:r>
      <w:r w:rsidR="00947D36">
        <w:t xml:space="preserve"> MSP</w:t>
      </w:r>
      <w:r>
        <w:t xml:space="preserve">, </w:t>
      </w:r>
      <w:r w:rsidR="00647B85">
        <w:t xml:space="preserve">Minister for Housing. </w:t>
      </w:r>
    </w:p>
    <w:p w14:paraId="2363568F" w14:textId="77777777" w:rsidR="00647B85" w:rsidRDefault="00647B85" w:rsidP="00216189"/>
    <w:p w14:paraId="492E83E0" w14:textId="77777777" w:rsidR="00216189" w:rsidRPr="00216189" w:rsidRDefault="00216189" w:rsidP="00216189">
      <w:r w:rsidRPr="00216189">
        <w:t xml:space="preserve">I look forward to hearing from you.  </w:t>
      </w:r>
    </w:p>
    <w:p w14:paraId="18860B48" w14:textId="77777777" w:rsidR="00216189" w:rsidRPr="00216189" w:rsidRDefault="00216189" w:rsidP="00216189"/>
    <w:p w14:paraId="696B9A00" w14:textId="20A0F400" w:rsidR="00216189" w:rsidRPr="00216189" w:rsidRDefault="008A7D3B" w:rsidP="00216189">
      <w:r>
        <w:t>Best wishes</w:t>
      </w:r>
      <w:r w:rsidR="00216189" w:rsidRPr="00216189">
        <w:t xml:space="preserve">,  </w:t>
      </w:r>
    </w:p>
    <w:p w14:paraId="5FFFF1D3" w14:textId="77777777" w:rsidR="00216189" w:rsidRPr="00216189" w:rsidRDefault="00216189" w:rsidP="00216189"/>
    <w:p w14:paraId="16A07D9D" w14:textId="054A8881" w:rsidR="00F04EE2" w:rsidRPr="00216189" w:rsidRDefault="00536854" w:rsidP="00216189">
      <w:r>
        <w:t>[</w:t>
      </w:r>
      <w:r w:rsidR="00216189" w:rsidRPr="00216189">
        <w:t>YOUR NAME</w:t>
      </w:r>
      <w:r>
        <w:t>]</w:t>
      </w:r>
    </w:p>
    <w:sectPr w:rsidR="00F04EE2" w:rsidRPr="00216189" w:rsidSect="008036B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7E84" w14:textId="77777777" w:rsidR="006D1FFA" w:rsidRDefault="006D1FFA" w:rsidP="008D64C1">
      <w:r>
        <w:separator/>
      </w:r>
    </w:p>
  </w:endnote>
  <w:endnote w:type="continuationSeparator" w:id="0">
    <w:p w14:paraId="5FF33654" w14:textId="77777777" w:rsidR="006D1FFA" w:rsidRDefault="006D1FFA" w:rsidP="008D64C1">
      <w:r>
        <w:continuationSeparator/>
      </w:r>
    </w:p>
  </w:endnote>
  <w:endnote w:type="continuationNotice" w:id="1">
    <w:p w14:paraId="6980A295" w14:textId="77777777" w:rsidR="006D1FFA" w:rsidRDefault="006D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751334"/>
      <w:docPartObj>
        <w:docPartGallery w:val="Page Numbers (Bottom of Page)"/>
        <w:docPartUnique/>
      </w:docPartObj>
    </w:sdtPr>
    <w:sdtEndPr>
      <w:rPr>
        <w:noProof/>
      </w:rPr>
    </w:sdtEndPr>
    <w:sdtContent>
      <w:p w14:paraId="2867A6B0" w14:textId="61854958" w:rsidR="008D64C1" w:rsidRDefault="008D6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872C5" w14:textId="77777777" w:rsidR="008D64C1" w:rsidRDefault="008D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38F6" w14:textId="77777777" w:rsidR="006D1FFA" w:rsidRDefault="006D1FFA" w:rsidP="008D64C1">
      <w:r>
        <w:separator/>
      </w:r>
    </w:p>
  </w:footnote>
  <w:footnote w:type="continuationSeparator" w:id="0">
    <w:p w14:paraId="7DDC3D1C" w14:textId="77777777" w:rsidR="006D1FFA" w:rsidRDefault="006D1FFA" w:rsidP="008D64C1">
      <w:r>
        <w:continuationSeparator/>
      </w:r>
    </w:p>
  </w:footnote>
  <w:footnote w:type="continuationNotice" w:id="1">
    <w:p w14:paraId="6914E224" w14:textId="77777777" w:rsidR="006D1FFA" w:rsidRDefault="006D1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9BD9" w14:textId="14250F21" w:rsidR="008D64C1" w:rsidRDefault="008D64C1" w:rsidP="008D64C1">
    <w:pPr>
      <w:pStyle w:val="Header"/>
      <w:jc w:val="right"/>
    </w:pPr>
    <w:r>
      <w:rPr>
        <w:noProof/>
      </w:rPr>
      <w:drawing>
        <wp:inline distT="0" distB="0" distL="0" distR="0" wp14:anchorId="6CC22E1E" wp14:editId="70701986">
          <wp:extent cx="1783080" cy="26173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252" cy="265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62EA"/>
    <w:multiLevelType w:val="hybridMultilevel"/>
    <w:tmpl w:val="E69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4C9"/>
    <w:multiLevelType w:val="hybridMultilevel"/>
    <w:tmpl w:val="78F27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A238C9"/>
    <w:multiLevelType w:val="hybridMultilevel"/>
    <w:tmpl w:val="76B2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168C2"/>
    <w:multiLevelType w:val="hybridMultilevel"/>
    <w:tmpl w:val="568E0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B795E"/>
    <w:multiLevelType w:val="hybridMultilevel"/>
    <w:tmpl w:val="BDD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C42C6"/>
    <w:multiLevelType w:val="hybridMultilevel"/>
    <w:tmpl w:val="D17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4859">
    <w:abstractNumId w:val="4"/>
  </w:num>
  <w:num w:numId="2" w16cid:durableId="547837187">
    <w:abstractNumId w:val="2"/>
  </w:num>
  <w:num w:numId="3" w16cid:durableId="1759862239">
    <w:abstractNumId w:val="0"/>
  </w:num>
  <w:num w:numId="4" w16cid:durableId="108819424">
    <w:abstractNumId w:val="1"/>
  </w:num>
  <w:num w:numId="5" w16cid:durableId="639265037">
    <w:abstractNumId w:val="5"/>
  </w:num>
  <w:num w:numId="6" w16cid:durableId="2093120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59"/>
    <w:rsid w:val="00000447"/>
    <w:rsid w:val="0000165B"/>
    <w:rsid w:val="0000184C"/>
    <w:rsid w:val="0000788B"/>
    <w:rsid w:val="00007E64"/>
    <w:rsid w:val="0001120A"/>
    <w:rsid w:val="00013B41"/>
    <w:rsid w:val="000144C1"/>
    <w:rsid w:val="00016FFE"/>
    <w:rsid w:val="00020B22"/>
    <w:rsid w:val="00022C8C"/>
    <w:rsid w:val="0002608E"/>
    <w:rsid w:val="00026FC4"/>
    <w:rsid w:val="00030192"/>
    <w:rsid w:val="00030350"/>
    <w:rsid w:val="00031B06"/>
    <w:rsid w:val="00033DDE"/>
    <w:rsid w:val="00033F51"/>
    <w:rsid w:val="0003532D"/>
    <w:rsid w:val="0004216F"/>
    <w:rsid w:val="00042828"/>
    <w:rsid w:val="00042DAC"/>
    <w:rsid w:val="00055DB8"/>
    <w:rsid w:val="00055DCA"/>
    <w:rsid w:val="000578B0"/>
    <w:rsid w:val="00062DBE"/>
    <w:rsid w:val="00063018"/>
    <w:rsid w:val="0006446A"/>
    <w:rsid w:val="00065DC8"/>
    <w:rsid w:val="00067865"/>
    <w:rsid w:val="000727E7"/>
    <w:rsid w:val="000748CE"/>
    <w:rsid w:val="00075265"/>
    <w:rsid w:val="00075306"/>
    <w:rsid w:val="00084172"/>
    <w:rsid w:val="00087791"/>
    <w:rsid w:val="00093D01"/>
    <w:rsid w:val="00095E04"/>
    <w:rsid w:val="0009766F"/>
    <w:rsid w:val="000A0083"/>
    <w:rsid w:val="000A04E2"/>
    <w:rsid w:val="000A4C39"/>
    <w:rsid w:val="000B3150"/>
    <w:rsid w:val="000B798B"/>
    <w:rsid w:val="000C210D"/>
    <w:rsid w:val="000C520D"/>
    <w:rsid w:val="000C547B"/>
    <w:rsid w:val="000C644F"/>
    <w:rsid w:val="000C6E7F"/>
    <w:rsid w:val="000D12F2"/>
    <w:rsid w:val="000D5EA1"/>
    <w:rsid w:val="000D7182"/>
    <w:rsid w:val="000D7F78"/>
    <w:rsid w:val="000E195E"/>
    <w:rsid w:val="000E31F5"/>
    <w:rsid w:val="000E4018"/>
    <w:rsid w:val="000E5661"/>
    <w:rsid w:val="000E5B48"/>
    <w:rsid w:val="000F166D"/>
    <w:rsid w:val="000F26D6"/>
    <w:rsid w:val="000F67E7"/>
    <w:rsid w:val="000F7101"/>
    <w:rsid w:val="0011351D"/>
    <w:rsid w:val="001142EF"/>
    <w:rsid w:val="00114A06"/>
    <w:rsid w:val="00116075"/>
    <w:rsid w:val="00116748"/>
    <w:rsid w:val="001171D3"/>
    <w:rsid w:val="001205C6"/>
    <w:rsid w:val="00122C02"/>
    <w:rsid w:val="00123F05"/>
    <w:rsid w:val="00131A01"/>
    <w:rsid w:val="00134024"/>
    <w:rsid w:val="00134389"/>
    <w:rsid w:val="001359B2"/>
    <w:rsid w:val="00136BEB"/>
    <w:rsid w:val="001374D1"/>
    <w:rsid w:val="00137D09"/>
    <w:rsid w:val="00140182"/>
    <w:rsid w:val="00143D68"/>
    <w:rsid w:val="00145985"/>
    <w:rsid w:val="001536F8"/>
    <w:rsid w:val="0015593A"/>
    <w:rsid w:val="0016004B"/>
    <w:rsid w:val="00164131"/>
    <w:rsid w:val="00164653"/>
    <w:rsid w:val="00164B24"/>
    <w:rsid w:val="00167217"/>
    <w:rsid w:val="00173292"/>
    <w:rsid w:val="00173BD6"/>
    <w:rsid w:val="00177362"/>
    <w:rsid w:val="0018491C"/>
    <w:rsid w:val="00185C8E"/>
    <w:rsid w:val="00187437"/>
    <w:rsid w:val="00187942"/>
    <w:rsid w:val="00191604"/>
    <w:rsid w:val="0019238C"/>
    <w:rsid w:val="00192499"/>
    <w:rsid w:val="00192720"/>
    <w:rsid w:val="00194D7F"/>
    <w:rsid w:val="00197647"/>
    <w:rsid w:val="001A2DAA"/>
    <w:rsid w:val="001A2FE6"/>
    <w:rsid w:val="001A3CDF"/>
    <w:rsid w:val="001A3E12"/>
    <w:rsid w:val="001A6319"/>
    <w:rsid w:val="001B2EA2"/>
    <w:rsid w:val="001C2AC2"/>
    <w:rsid w:val="001C7D04"/>
    <w:rsid w:val="001D6F5A"/>
    <w:rsid w:val="001E1C19"/>
    <w:rsid w:val="001E42CB"/>
    <w:rsid w:val="001F1D33"/>
    <w:rsid w:val="001F21D7"/>
    <w:rsid w:val="001F2639"/>
    <w:rsid w:val="001F56A7"/>
    <w:rsid w:val="002001E6"/>
    <w:rsid w:val="002029C2"/>
    <w:rsid w:val="002046BE"/>
    <w:rsid w:val="0020643D"/>
    <w:rsid w:val="00212CAF"/>
    <w:rsid w:val="00215393"/>
    <w:rsid w:val="00216189"/>
    <w:rsid w:val="00216D0C"/>
    <w:rsid w:val="0022177E"/>
    <w:rsid w:val="00221D6E"/>
    <w:rsid w:val="002235B7"/>
    <w:rsid w:val="002237F0"/>
    <w:rsid w:val="00226A04"/>
    <w:rsid w:val="00226B73"/>
    <w:rsid w:val="00227078"/>
    <w:rsid w:val="00230E1A"/>
    <w:rsid w:val="00237EE1"/>
    <w:rsid w:val="00240FB3"/>
    <w:rsid w:val="0024460B"/>
    <w:rsid w:val="00245877"/>
    <w:rsid w:val="00245A26"/>
    <w:rsid w:val="00245A9B"/>
    <w:rsid w:val="00245E40"/>
    <w:rsid w:val="002472A7"/>
    <w:rsid w:val="00252060"/>
    <w:rsid w:val="00252D59"/>
    <w:rsid w:val="00253E82"/>
    <w:rsid w:val="0025494C"/>
    <w:rsid w:val="0025571D"/>
    <w:rsid w:val="00257047"/>
    <w:rsid w:val="00257DE0"/>
    <w:rsid w:val="00260728"/>
    <w:rsid w:val="0026175B"/>
    <w:rsid w:val="0026466E"/>
    <w:rsid w:val="0027002F"/>
    <w:rsid w:val="0027091C"/>
    <w:rsid w:val="00274D15"/>
    <w:rsid w:val="002775B6"/>
    <w:rsid w:val="00280FC4"/>
    <w:rsid w:val="00283226"/>
    <w:rsid w:val="00283A55"/>
    <w:rsid w:val="00287CA8"/>
    <w:rsid w:val="00290BA4"/>
    <w:rsid w:val="002933D2"/>
    <w:rsid w:val="00293636"/>
    <w:rsid w:val="002954B1"/>
    <w:rsid w:val="002A21E3"/>
    <w:rsid w:val="002A2E3D"/>
    <w:rsid w:val="002A2F57"/>
    <w:rsid w:val="002A67F5"/>
    <w:rsid w:val="002A6F1B"/>
    <w:rsid w:val="002A72F6"/>
    <w:rsid w:val="002B06B8"/>
    <w:rsid w:val="002B0920"/>
    <w:rsid w:val="002B37E0"/>
    <w:rsid w:val="002B3D7B"/>
    <w:rsid w:val="002C7955"/>
    <w:rsid w:val="002C7CEB"/>
    <w:rsid w:val="002D531F"/>
    <w:rsid w:val="002D537B"/>
    <w:rsid w:val="002E0ECA"/>
    <w:rsid w:val="002E1A9E"/>
    <w:rsid w:val="002E3E67"/>
    <w:rsid w:val="002E3EE1"/>
    <w:rsid w:val="002E5285"/>
    <w:rsid w:val="002E786F"/>
    <w:rsid w:val="002F15FC"/>
    <w:rsid w:val="002F3E60"/>
    <w:rsid w:val="002F585B"/>
    <w:rsid w:val="002F6094"/>
    <w:rsid w:val="002F6531"/>
    <w:rsid w:val="002F66CA"/>
    <w:rsid w:val="00301493"/>
    <w:rsid w:val="00303026"/>
    <w:rsid w:val="00304082"/>
    <w:rsid w:val="0030570A"/>
    <w:rsid w:val="00306DC9"/>
    <w:rsid w:val="003159F3"/>
    <w:rsid w:val="00316D22"/>
    <w:rsid w:val="00317B9D"/>
    <w:rsid w:val="00320AA5"/>
    <w:rsid w:val="0032421B"/>
    <w:rsid w:val="00327D29"/>
    <w:rsid w:val="0033118D"/>
    <w:rsid w:val="0034073C"/>
    <w:rsid w:val="00341222"/>
    <w:rsid w:val="00342786"/>
    <w:rsid w:val="00343C7F"/>
    <w:rsid w:val="00345965"/>
    <w:rsid w:val="00346B7B"/>
    <w:rsid w:val="00346EA4"/>
    <w:rsid w:val="00347E1A"/>
    <w:rsid w:val="003504D2"/>
    <w:rsid w:val="0035262A"/>
    <w:rsid w:val="0035374F"/>
    <w:rsid w:val="00356313"/>
    <w:rsid w:val="00357AEE"/>
    <w:rsid w:val="00362CAD"/>
    <w:rsid w:val="00363A4A"/>
    <w:rsid w:val="00370D33"/>
    <w:rsid w:val="003721B4"/>
    <w:rsid w:val="00373B05"/>
    <w:rsid w:val="0037450B"/>
    <w:rsid w:val="00376267"/>
    <w:rsid w:val="00377693"/>
    <w:rsid w:val="003802DB"/>
    <w:rsid w:val="003807C2"/>
    <w:rsid w:val="003821D4"/>
    <w:rsid w:val="003846C3"/>
    <w:rsid w:val="00385B18"/>
    <w:rsid w:val="00391AD4"/>
    <w:rsid w:val="00393076"/>
    <w:rsid w:val="0039408F"/>
    <w:rsid w:val="00395E8C"/>
    <w:rsid w:val="003A3FD3"/>
    <w:rsid w:val="003A494B"/>
    <w:rsid w:val="003A608D"/>
    <w:rsid w:val="003A69E1"/>
    <w:rsid w:val="003B0343"/>
    <w:rsid w:val="003B0523"/>
    <w:rsid w:val="003B2D01"/>
    <w:rsid w:val="003B6668"/>
    <w:rsid w:val="003C0CEB"/>
    <w:rsid w:val="003C1B7D"/>
    <w:rsid w:val="003C201C"/>
    <w:rsid w:val="003D34D7"/>
    <w:rsid w:val="003D76D9"/>
    <w:rsid w:val="003D7968"/>
    <w:rsid w:val="003E44B3"/>
    <w:rsid w:val="003E55F8"/>
    <w:rsid w:val="003E6716"/>
    <w:rsid w:val="003E6ACE"/>
    <w:rsid w:val="003F4A0F"/>
    <w:rsid w:val="003F650F"/>
    <w:rsid w:val="003F67E3"/>
    <w:rsid w:val="00403492"/>
    <w:rsid w:val="004043CC"/>
    <w:rsid w:val="00405D60"/>
    <w:rsid w:val="00414FEC"/>
    <w:rsid w:val="0041591B"/>
    <w:rsid w:val="00417905"/>
    <w:rsid w:val="00417D9E"/>
    <w:rsid w:val="00420208"/>
    <w:rsid w:val="00420A3E"/>
    <w:rsid w:val="00421C64"/>
    <w:rsid w:val="004269B3"/>
    <w:rsid w:val="004269E8"/>
    <w:rsid w:val="00426D47"/>
    <w:rsid w:val="00431BEE"/>
    <w:rsid w:val="00432977"/>
    <w:rsid w:val="00436526"/>
    <w:rsid w:val="00436D5A"/>
    <w:rsid w:val="00441550"/>
    <w:rsid w:val="00442E26"/>
    <w:rsid w:val="00443864"/>
    <w:rsid w:val="0044477B"/>
    <w:rsid w:val="00445D7B"/>
    <w:rsid w:val="00446651"/>
    <w:rsid w:val="00450067"/>
    <w:rsid w:val="004560C0"/>
    <w:rsid w:val="00460446"/>
    <w:rsid w:val="00461AE1"/>
    <w:rsid w:val="0046404E"/>
    <w:rsid w:val="00470C15"/>
    <w:rsid w:val="00477711"/>
    <w:rsid w:val="00481176"/>
    <w:rsid w:val="00481C23"/>
    <w:rsid w:val="004857AA"/>
    <w:rsid w:val="004870E3"/>
    <w:rsid w:val="00487632"/>
    <w:rsid w:val="00487F8A"/>
    <w:rsid w:val="004977C7"/>
    <w:rsid w:val="004A3EC1"/>
    <w:rsid w:val="004A5C7D"/>
    <w:rsid w:val="004A7536"/>
    <w:rsid w:val="004B0171"/>
    <w:rsid w:val="004B4397"/>
    <w:rsid w:val="004B567F"/>
    <w:rsid w:val="004B67E7"/>
    <w:rsid w:val="004C251D"/>
    <w:rsid w:val="004C3DA0"/>
    <w:rsid w:val="004C3FF9"/>
    <w:rsid w:val="004C548B"/>
    <w:rsid w:val="004C651A"/>
    <w:rsid w:val="004C718A"/>
    <w:rsid w:val="004C7C6C"/>
    <w:rsid w:val="004D1411"/>
    <w:rsid w:val="004D15F5"/>
    <w:rsid w:val="004D373D"/>
    <w:rsid w:val="004D3AD2"/>
    <w:rsid w:val="004D3BCD"/>
    <w:rsid w:val="004D43B3"/>
    <w:rsid w:val="004D4C01"/>
    <w:rsid w:val="004D4DF1"/>
    <w:rsid w:val="004D5514"/>
    <w:rsid w:val="004D7713"/>
    <w:rsid w:val="004D7FDF"/>
    <w:rsid w:val="004E09FE"/>
    <w:rsid w:val="004E1403"/>
    <w:rsid w:val="004E292B"/>
    <w:rsid w:val="004E3385"/>
    <w:rsid w:val="004E34A7"/>
    <w:rsid w:val="004E45EB"/>
    <w:rsid w:val="004E5037"/>
    <w:rsid w:val="004E669D"/>
    <w:rsid w:val="004F2CC4"/>
    <w:rsid w:val="004F48D7"/>
    <w:rsid w:val="004F60BC"/>
    <w:rsid w:val="005028AA"/>
    <w:rsid w:val="00505660"/>
    <w:rsid w:val="00505BC2"/>
    <w:rsid w:val="005077C7"/>
    <w:rsid w:val="0051083E"/>
    <w:rsid w:val="00510C09"/>
    <w:rsid w:val="0051201F"/>
    <w:rsid w:val="00514654"/>
    <w:rsid w:val="00514F3D"/>
    <w:rsid w:val="0051529A"/>
    <w:rsid w:val="005158B7"/>
    <w:rsid w:val="00515B78"/>
    <w:rsid w:val="00521E86"/>
    <w:rsid w:val="00526322"/>
    <w:rsid w:val="005267C6"/>
    <w:rsid w:val="00526C2F"/>
    <w:rsid w:val="00531FE0"/>
    <w:rsid w:val="005324CE"/>
    <w:rsid w:val="0053275D"/>
    <w:rsid w:val="00533945"/>
    <w:rsid w:val="005350DD"/>
    <w:rsid w:val="0053607A"/>
    <w:rsid w:val="00536854"/>
    <w:rsid w:val="005463D2"/>
    <w:rsid w:val="005521AD"/>
    <w:rsid w:val="00553DB1"/>
    <w:rsid w:val="00554285"/>
    <w:rsid w:val="0055648C"/>
    <w:rsid w:val="00556842"/>
    <w:rsid w:val="0055709B"/>
    <w:rsid w:val="0055730B"/>
    <w:rsid w:val="00560B3B"/>
    <w:rsid w:val="00564D6F"/>
    <w:rsid w:val="005665A1"/>
    <w:rsid w:val="00566FCB"/>
    <w:rsid w:val="00567D5F"/>
    <w:rsid w:val="005710E8"/>
    <w:rsid w:val="00573835"/>
    <w:rsid w:val="00574AD7"/>
    <w:rsid w:val="00575BCC"/>
    <w:rsid w:val="00580B6C"/>
    <w:rsid w:val="0058154E"/>
    <w:rsid w:val="00583406"/>
    <w:rsid w:val="005847E8"/>
    <w:rsid w:val="0058509F"/>
    <w:rsid w:val="0058575D"/>
    <w:rsid w:val="005867DB"/>
    <w:rsid w:val="00595578"/>
    <w:rsid w:val="00595E29"/>
    <w:rsid w:val="00596D02"/>
    <w:rsid w:val="00596F55"/>
    <w:rsid w:val="005A1345"/>
    <w:rsid w:val="005A1E88"/>
    <w:rsid w:val="005A25C0"/>
    <w:rsid w:val="005A2982"/>
    <w:rsid w:val="005A3368"/>
    <w:rsid w:val="005A3B79"/>
    <w:rsid w:val="005A50F6"/>
    <w:rsid w:val="005A670C"/>
    <w:rsid w:val="005B2C77"/>
    <w:rsid w:val="005B6875"/>
    <w:rsid w:val="005C19E6"/>
    <w:rsid w:val="005C1A1B"/>
    <w:rsid w:val="005C2089"/>
    <w:rsid w:val="005C2674"/>
    <w:rsid w:val="005C5249"/>
    <w:rsid w:val="005C552B"/>
    <w:rsid w:val="005D24F9"/>
    <w:rsid w:val="005D3932"/>
    <w:rsid w:val="005E2FF2"/>
    <w:rsid w:val="005E332F"/>
    <w:rsid w:val="005E7527"/>
    <w:rsid w:val="005F5CE5"/>
    <w:rsid w:val="00600893"/>
    <w:rsid w:val="00600958"/>
    <w:rsid w:val="00603095"/>
    <w:rsid w:val="00603E75"/>
    <w:rsid w:val="00605090"/>
    <w:rsid w:val="0060524D"/>
    <w:rsid w:val="00605A20"/>
    <w:rsid w:val="00613DF4"/>
    <w:rsid w:val="006147EF"/>
    <w:rsid w:val="00620F9F"/>
    <w:rsid w:val="00621B33"/>
    <w:rsid w:val="006247AD"/>
    <w:rsid w:val="006259F7"/>
    <w:rsid w:val="006330A6"/>
    <w:rsid w:val="006352E8"/>
    <w:rsid w:val="00636541"/>
    <w:rsid w:val="006420EA"/>
    <w:rsid w:val="00642C81"/>
    <w:rsid w:val="00642FB8"/>
    <w:rsid w:val="00644045"/>
    <w:rsid w:val="00644D94"/>
    <w:rsid w:val="0064709B"/>
    <w:rsid w:val="00647B85"/>
    <w:rsid w:val="00647E1F"/>
    <w:rsid w:val="00652047"/>
    <w:rsid w:val="00652B90"/>
    <w:rsid w:val="00656C14"/>
    <w:rsid w:val="006611CB"/>
    <w:rsid w:val="0066575B"/>
    <w:rsid w:val="00665D4F"/>
    <w:rsid w:val="00673A39"/>
    <w:rsid w:val="00676072"/>
    <w:rsid w:val="006774E6"/>
    <w:rsid w:val="006777A2"/>
    <w:rsid w:val="006813CC"/>
    <w:rsid w:val="006846FC"/>
    <w:rsid w:val="00684B88"/>
    <w:rsid w:val="00685557"/>
    <w:rsid w:val="00686F3F"/>
    <w:rsid w:val="00687298"/>
    <w:rsid w:val="00687A97"/>
    <w:rsid w:val="00694980"/>
    <w:rsid w:val="00696988"/>
    <w:rsid w:val="006A0389"/>
    <w:rsid w:val="006A0BE3"/>
    <w:rsid w:val="006A0F0D"/>
    <w:rsid w:val="006A31AB"/>
    <w:rsid w:val="006A46D2"/>
    <w:rsid w:val="006A49B8"/>
    <w:rsid w:val="006A54C4"/>
    <w:rsid w:val="006A5BD6"/>
    <w:rsid w:val="006A707F"/>
    <w:rsid w:val="006A747F"/>
    <w:rsid w:val="006A7FF3"/>
    <w:rsid w:val="006B0041"/>
    <w:rsid w:val="006B3343"/>
    <w:rsid w:val="006C24BB"/>
    <w:rsid w:val="006C268E"/>
    <w:rsid w:val="006C2F1E"/>
    <w:rsid w:val="006C33F1"/>
    <w:rsid w:val="006C45D7"/>
    <w:rsid w:val="006C69FB"/>
    <w:rsid w:val="006D1BB8"/>
    <w:rsid w:val="006D1FFA"/>
    <w:rsid w:val="006D3DB4"/>
    <w:rsid w:val="006D41B2"/>
    <w:rsid w:val="006D449C"/>
    <w:rsid w:val="006D5BC8"/>
    <w:rsid w:val="006E2022"/>
    <w:rsid w:val="006E22F2"/>
    <w:rsid w:val="006E5F44"/>
    <w:rsid w:val="006F1F93"/>
    <w:rsid w:val="006F5DF5"/>
    <w:rsid w:val="0070221D"/>
    <w:rsid w:val="007041E5"/>
    <w:rsid w:val="00705F32"/>
    <w:rsid w:val="00707ACF"/>
    <w:rsid w:val="00712B19"/>
    <w:rsid w:val="00713494"/>
    <w:rsid w:val="00720F8C"/>
    <w:rsid w:val="007225CC"/>
    <w:rsid w:val="007239CA"/>
    <w:rsid w:val="00723D3D"/>
    <w:rsid w:val="00732F14"/>
    <w:rsid w:val="0073451D"/>
    <w:rsid w:val="0073596D"/>
    <w:rsid w:val="00736252"/>
    <w:rsid w:val="00737B74"/>
    <w:rsid w:val="00741D09"/>
    <w:rsid w:val="007430BD"/>
    <w:rsid w:val="00745E71"/>
    <w:rsid w:val="007508BD"/>
    <w:rsid w:val="007537C0"/>
    <w:rsid w:val="007548F6"/>
    <w:rsid w:val="0075573C"/>
    <w:rsid w:val="00757502"/>
    <w:rsid w:val="0076130A"/>
    <w:rsid w:val="00763397"/>
    <w:rsid w:val="0076725C"/>
    <w:rsid w:val="00767FCB"/>
    <w:rsid w:val="0077368F"/>
    <w:rsid w:val="00773EBD"/>
    <w:rsid w:val="00774050"/>
    <w:rsid w:val="00775066"/>
    <w:rsid w:val="007808FD"/>
    <w:rsid w:val="007873FB"/>
    <w:rsid w:val="00787E49"/>
    <w:rsid w:val="00790E94"/>
    <w:rsid w:val="00794389"/>
    <w:rsid w:val="0079449C"/>
    <w:rsid w:val="007954B2"/>
    <w:rsid w:val="007A3F20"/>
    <w:rsid w:val="007A5C25"/>
    <w:rsid w:val="007A6303"/>
    <w:rsid w:val="007A7C5F"/>
    <w:rsid w:val="007B00E2"/>
    <w:rsid w:val="007B1C67"/>
    <w:rsid w:val="007B39A0"/>
    <w:rsid w:val="007B4692"/>
    <w:rsid w:val="007B4711"/>
    <w:rsid w:val="007C4279"/>
    <w:rsid w:val="007C48CC"/>
    <w:rsid w:val="007C507E"/>
    <w:rsid w:val="007C5B09"/>
    <w:rsid w:val="007C75EE"/>
    <w:rsid w:val="007D0357"/>
    <w:rsid w:val="007D1768"/>
    <w:rsid w:val="007D2214"/>
    <w:rsid w:val="007D296A"/>
    <w:rsid w:val="007D2A1C"/>
    <w:rsid w:val="007D72F2"/>
    <w:rsid w:val="007D7339"/>
    <w:rsid w:val="007E15EE"/>
    <w:rsid w:val="007E1657"/>
    <w:rsid w:val="007E260B"/>
    <w:rsid w:val="007E2943"/>
    <w:rsid w:val="007E3B9A"/>
    <w:rsid w:val="007E5104"/>
    <w:rsid w:val="007F10A5"/>
    <w:rsid w:val="00801AF5"/>
    <w:rsid w:val="008036BA"/>
    <w:rsid w:val="008040A4"/>
    <w:rsid w:val="0080526E"/>
    <w:rsid w:val="00807830"/>
    <w:rsid w:val="0081027A"/>
    <w:rsid w:val="0081073E"/>
    <w:rsid w:val="00811292"/>
    <w:rsid w:val="00811E36"/>
    <w:rsid w:val="00812707"/>
    <w:rsid w:val="00812BE7"/>
    <w:rsid w:val="00812E02"/>
    <w:rsid w:val="008138AA"/>
    <w:rsid w:val="00813A8D"/>
    <w:rsid w:val="00816801"/>
    <w:rsid w:val="00826D4C"/>
    <w:rsid w:val="00827D99"/>
    <w:rsid w:val="00831D05"/>
    <w:rsid w:val="008341F9"/>
    <w:rsid w:val="008353DB"/>
    <w:rsid w:val="00837227"/>
    <w:rsid w:val="008425C4"/>
    <w:rsid w:val="00843B55"/>
    <w:rsid w:val="00847B22"/>
    <w:rsid w:val="00847BA3"/>
    <w:rsid w:val="008508BA"/>
    <w:rsid w:val="00850D64"/>
    <w:rsid w:val="008512F5"/>
    <w:rsid w:val="00852D20"/>
    <w:rsid w:val="00853E0E"/>
    <w:rsid w:val="0085586A"/>
    <w:rsid w:val="00860F98"/>
    <w:rsid w:val="00861434"/>
    <w:rsid w:val="00861912"/>
    <w:rsid w:val="00861A28"/>
    <w:rsid w:val="00864AAD"/>
    <w:rsid w:val="0086525B"/>
    <w:rsid w:val="00865FC6"/>
    <w:rsid w:val="00866F40"/>
    <w:rsid w:val="008716C4"/>
    <w:rsid w:val="00871BA3"/>
    <w:rsid w:val="008737FA"/>
    <w:rsid w:val="00876ADF"/>
    <w:rsid w:val="008803A5"/>
    <w:rsid w:val="00880DD9"/>
    <w:rsid w:val="00881FB0"/>
    <w:rsid w:val="00894C64"/>
    <w:rsid w:val="008975F1"/>
    <w:rsid w:val="00897FD4"/>
    <w:rsid w:val="008A2B77"/>
    <w:rsid w:val="008A7D3B"/>
    <w:rsid w:val="008B30F2"/>
    <w:rsid w:val="008B43C0"/>
    <w:rsid w:val="008B6E06"/>
    <w:rsid w:val="008B7C7E"/>
    <w:rsid w:val="008C6577"/>
    <w:rsid w:val="008D0C36"/>
    <w:rsid w:val="008D1214"/>
    <w:rsid w:val="008D1600"/>
    <w:rsid w:val="008D18F3"/>
    <w:rsid w:val="008D1CEF"/>
    <w:rsid w:val="008D2F8D"/>
    <w:rsid w:val="008D3480"/>
    <w:rsid w:val="008D64C1"/>
    <w:rsid w:val="008D6939"/>
    <w:rsid w:val="008E588C"/>
    <w:rsid w:val="008E6330"/>
    <w:rsid w:val="008F20D4"/>
    <w:rsid w:val="008F696E"/>
    <w:rsid w:val="00903DC3"/>
    <w:rsid w:val="0090587E"/>
    <w:rsid w:val="009102D0"/>
    <w:rsid w:val="00914C40"/>
    <w:rsid w:val="009158DC"/>
    <w:rsid w:val="00916D5C"/>
    <w:rsid w:val="0092561B"/>
    <w:rsid w:val="00931EA2"/>
    <w:rsid w:val="009346E6"/>
    <w:rsid w:val="00941CD7"/>
    <w:rsid w:val="0094261D"/>
    <w:rsid w:val="00943852"/>
    <w:rsid w:val="009458F8"/>
    <w:rsid w:val="00947D36"/>
    <w:rsid w:val="009500DD"/>
    <w:rsid w:val="009542DD"/>
    <w:rsid w:val="0095446D"/>
    <w:rsid w:val="00954CDD"/>
    <w:rsid w:val="00955D72"/>
    <w:rsid w:val="0096122B"/>
    <w:rsid w:val="00961D99"/>
    <w:rsid w:val="0096252E"/>
    <w:rsid w:val="00963492"/>
    <w:rsid w:val="00965CAD"/>
    <w:rsid w:val="00967F26"/>
    <w:rsid w:val="009747E4"/>
    <w:rsid w:val="0097546A"/>
    <w:rsid w:val="009759C8"/>
    <w:rsid w:val="009814F0"/>
    <w:rsid w:val="0098240E"/>
    <w:rsid w:val="009838F3"/>
    <w:rsid w:val="009858DC"/>
    <w:rsid w:val="00986AE8"/>
    <w:rsid w:val="00990B04"/>
    <w:rsid w:val="0099206F"/>
    <w:rsid w:val="00992FD0"/>
    <w:rsid w:val="00993A47"/>
    <w:rsid w:val="009A03E7"/>
    <w:rsid w:val="009A1E61"/>
    <w:rsid w:val="009A3348"/>
    <w:rsid w:val="009B0A3E"/>
    <w:rsid w:val="009B3043"/>
    <w:rsid w:val="009B6E7D"/>
    <w:rsid w:val="009C031C"/>
    <w:rsid w:val="009C1B7D"/>
    <w:rsid w:val="009C42B1"/>
    <w:rsid w:val="009D1056"/>
    <w:rsid w:val="009D1098"/>
    <w:rsid w:val="009D1219"/>
    <w:rsid w:val="009D13C3"/>
    <w:rsid w:val="009D2538"/>
    <w:rsid w:val="009D25D8"/>
    <w:rsid w:val="009D2650"/>
    <w:rsid w:val="009D30A1"/>
    <w:rsid w:val="009D5A12"/>
    <w:rsid w:val="009D60C2"/>
    <w:rsid w:val="009E13D8"/>
    <w:rsid w:val="009E22ED"/>
    <w:rsid w:val="009E342D"/>
    <w:rsid w:val="009E4740"/>
    <w:rsid w:val="009E51FA"/>
    <w:rsid w:val="009E5360"/>
    <w:rsid w:val="009E73FD"/>
    <w:rsid w:val="009E7D19"/>
    <w:rsid w:val="009F4460"/>
    <w:rsid w:val="00A02844"/>
    <w:rsid w:val="00A043AA"/>
    <w:rsid w:val="00A06D0A"/>
    <w:rsid w:val="00A07005"/>
    <w:rsid w:val="00A10BBB"/>
    <w:rsid w:val="00A11341"/>
    <w:rsid w:val="00A12ABC"/>
    <w:rsid w:val="00A138C9"/>
    <w:rsid w:val="00A163F5"/>
    <w:rsid w:val="00A1690D"/>
    <w:rsid w:val="00A17B3D"/>
    <w:rsid w:val="00A17F17"/>
    <w:rsid w:val="00A20225"/>
    <w:rsid w:val="00A209A0"/>
    <w:rsid w:val="00A21886"/>
    <w:rsid w:val="00A22008"/>
    <w:rsid w:val="00A358AC"/>
    <w:rsid w:val="00A36B7E"/>
    <w:rsid w:val="00A36DE1"/>
    <w:rsid w:val="00A4357E"/>
    <w:rsid w:val="00A4554E"/>
    <w:rsid w:val="00A46B38"/>
    <w:rsid w:val="00A507F0"/>
    <w:rsid w:val="00A52481"/>
    <w:rsid w:val="00A5407E"/>
    <w:rsid w:val="00A56936"/>
    <w:rsid w:val="00A56ED0"/>
    <w:rsid w:val="00A57E35"/>
    <w:rsid w:val="00A61E2D"/>
    <w:rsid w:val="00A62FA5"/>
    <w:rsid w:val="00A63A15"/>
    <w:rsid w:val="00A63C32"/>
    <w:rsid w:val="00A642D6"/>
    <w:rsid w:val="00A64B27"/>
    <w:rsid w:val="00A65243"/>
    <w:rsid w:val="00A652D8"/>
    <w:rsid w:val="00A65655"/>
    <w:rsid w:val="00A65883"/>
    <w:rsid w:val="00A671FE"/>
    <w:rsid w:val="00A7148E"/>
    <w:rsid w:val="00A71639"/>
    <w:rsid w:val="00A71A72"/>
    <w:rsid w:val="00A71F3F"/>
    <w:rsid w:val="00A739E9"/>
    <w:rsid w:val="00A74F7A"/>
    <w:rsid w:val="00A758FF"/>
    <w:rsid w:val="00A76611"/>
    <w:rsid w:val="00A815FA"/>
    <w:rsid w:val="00A840E7"/>
    <w:rsid w:val="00A85F7B"/>
    <w:rsid w:val="00A91E64"/>
    <w:rsid w:val="00A92391"/>
    <w:rsid w:val="00A93BE4"/>
    <w:rsid w:val="00A956F1"/>
    <w:rsid w:val="00A9615E"/>
    <w:rsid w:val="00A97F8E"/>
    <w:rsid w:val="00AA3D69"/>
    <w:rsid w:val="00AA5016"/>
    <w:rsid w:val="00AA6546"/>
    <w:rsid w:val="00AB3999"/>
    <w:rsid w:val="00AB68C0"/>
    <w:rsid w:val="00AC1E33"/>
    <w:rsid w:val="00AC4800"/>
    <w:rsid w:val="00AC5F06"/>
    <w:rsid w:val="00AC702F"/>
    <w:rsid w:val="00AD0C79"/>
    <w:rsid w:val="00AD67F1"/>
    <w:rsid w:val="00AE0058"/>
    <w:rsid w:val="00AE1932"/>
    <w:rsid w:val="00AE5B2C"/>
    <w:rsid w:val="00AF1780"/>
    <w:rsid w:val="00AF4554"/>
    <w:rsid w:val="00AF5F73"/>
    <w:rsid w:val="00AF60BF"/>
    <w:rsid w:val="00AF708C"/>
    <w:rsid w:val="00AF786A"/>
    <w:rsid w:val="00AF7DF1"/>
    <w:rsid w:val="00B008DD"/>
    <w:rsid w:val="00B02D3F"/>
    <w:rsid w:val="00B06653"/>
    <w:rsid w:val="00B06B86"/>
    <w:rsid w:val="00B10401"/>
    <w:rsid w:val="00B10720"/>
    <w:rsid w:val="00B14F5D"/>
    <w:rsid w:val="00B15378"/>
    <w:rsid w:val="00B2004D"/>
    <w:rsid w:val="00B21FE6"/>
    <w:rsid w:val="00B22582"/>
    <w:rsid w:val="00B253F2"/>
    <w:rsid w:val="00B25A23"/>
    <w:rsid w:val="00B31C8C"/>
    <w:rsid w:val="00B31EFB"/>
    <w:rsid w:val="00B34773"/>
    <w:rsid w:val="00B3518C"/>
    <w:rsid w:val="00B4259F"/>
    <w:rsid w:val="00B42D59"/>
    <w:rsid w:val="00B46713"/>
    <w:rsid w:val="00B5003F"/>
    <w:rsid w:val="00B51334"/>
    <w:rsid w:val="00B56406"/>
    <w:rsid w:val="00B569C6"/>
    <w:rsid w:val="00B570CD"/>
    <w:rsid w:val="00B60555"/>
    <w:rsid w:val="00B63212"/>
    <w:rsid w:val="00B64335"/>
    <w:rsid w:val="00B65E9D"/>
    <w:rsid w:val="00B6692E"/>
    <w:rsid w:val="00B6798A"/>
    <w:rsid w:val="00B70174"/>
    <w:rsid w:val="00B74D0C"/>
    <w:rsid w:val="00B75370"/>
    <w:rsid w:val="00B76014"/>
    <w:rsid w:val="00B80D9A"/>
    <w:rsid w:val="00B82E99"/>
    <w:rsid w:val="00B830B2"/>
    <w:rsid w:val="00B9029D"/>
    <w:rsid w:val="00B9295C"/>
    <w:rsid w:val="00B92CC1"/>
    <w:rsid w:val="00BA05A7"/>
    <w:rsid w:val="00BA4741"/>
    <w:rsid w:val="00BA6A85"/>
    <w:rsid w:val="00BB03E5"/>
    <w:rsid w:val="00BB4346"/>
    <w:rsid w:val="00BB4BCD"/>
    <w:rsid w:val="00BB5246"/>
    <w:rsid w:val="00BB7F7F"/>
    <w:rsid w:val="00BC1AB1"/>
    <w:rsid w:val="00BC1ADB"/>
    <w:rsid w:val="00BC5551"/>
    <w:rsid w:val="00BD11DE"/>
    <w:rsid w:val="00BD1276"/>
    <w:rsid w:val="00BD281D"/>
    <w:rsid w:val="00BD3923"/>
    <w:rsid w:val="00BD435B"/>
    <w:rsid w:val="00BD576C"/>
    <w:rsid w:val="00BD7F24"/>
    <w:rsid w:val="00BD7F77"/>
    <w:rsid w:val="00BE2FD3"/>
    <w:rsid w:val="00BE6601"/>
    <w:rsid w:val="00BF032E"/>
    <w:rsid w:val="00BF1D65"/>
    <w:rsid w:val="00BF21E5"/>
    <w:rsid w:val="00BF3061"/>
    <w:rsid w:val="00BF4FB7"/>
    <w:rsid w:val="00BF5357"/>
    <w:rsid w:val="00BF641E"/>
    <w:rsid w:val="00BF65A5"/>
    <w:rsid w:val="00C01571"/>
    <w:rsid w:val="00C027DF"/>
    <w:rsid w:val="00C04E8C"/>
    <w:rsid w:val="00C05490"/>
    <w:rsid w:val="00C072F7"/>
    <w:rsid w:val="00C17D80"/>
    <w:rsid w:val="00C2195A"/>
    <w:rsid w:val="00C230AC"/>
    <w:rsid w:val="00C24A51"/>
    <w:rsid w:val="00C24B8F"/>
    <w:rsid w:val="00C24CAF"/>
    <w:rsid w:val="00C31D2B"/>
    <w:rsid w:val="00C34E80"/>
    <w:rsid w:val="00C352E8"/>
    <w:rsid w:val="00C3651F"/>
    <w:rsid w:val="00C3654A"/>
    <w:rsid w:val="00C37629"/>
    <w:rsid w:val="00C37AE5"/>
    <w:rsid w:val="00C421B7"/>
    <w:rsid w:val="00C424F6"/>
    <w:rsid w:val="00C42D04"/>
    <w:rsid w:val="00C44442"/>
    <w:rsid w:val="00C46DA9"/>
    <w:rsid w:val="00C52135"/>
    <w:rsid w:val="00C53641"/>
    <w:rsid w:val="00C63366"/>
    <w:rsid w:val="00C6392C"/>
    <w:rsid w:val="00C70396"/>
    <w:rsid w:val="00C709A4"/>
    <w:rsid w:val="00C70C1C"/>
    <w:rsid w:val="00C71E76"/>
    <w:rsid w:val="00C73E73"/>
    <w:rsid w:val="00C74878"/>
    <w:rsid w:val="00C779B3"/>
    <w:rsid w:val="00C83942"/>
    <w:rsid w:val="00C84F85"/>
    <w:rsid w:val="00C86DF1"/>
    <w:rsid w:val="00C87DDA"/>
    <w:rsid w:val="00C91B9D"/>
    <w:rsid w:val="00C920BD"/>
    <w:rsid w:val="00C9226A"/>
    <w:rsid w:val="00C935F3"/>
    <w:rsid w:val="00C939F7"/>
    <w:rsid w:val="00C940C3"/>
    <w:rsid w:val="00C94126"/>
    <w:rsid w:val="00C94EA1"/>
    <w:rsid w:val="00C96C1A"/>
    <w:rsid w:val="00C97935"/>
    <w:rsid w:val="00CA024B"/>
    <w:rsid w:val="00CA297F"/>
    <w:rsid w:val="00CA3A8F"/>
    <w:rsid w:val="00CB1D53"/>
    <w:rsid w:val="00CB3CBF"/>
    <w:rsid w:val="00CC373D"/>
    <w:rsid w:val="00CD2210"/>
    <w:rsid w:val="00CD40CF"/>
    <w:rsid w:val="00CD4BF9"/>
    <w:rsid w:val="00CD53BF"/>
    <w:rsid w:val="00CE007F"/>
    <w:rsid w:val="00CE0973"/>
    <w:rsid w:val="00CE34B4"/>
    <w:rsid w:val="00CE3AF8"/>
    <w:rsid w:val="00CE407D"/>
    <w:rsid w:val="00CE5897"/>
    <w:rsid w:val="00CE5B29"/>
    <w:rsid w:val="00CE7174"/>
    <w:rsid w:val="00CF3CE9"/>
    <w:rsid w:val="00CF551E"/>
    <w:rsid w:val="00CF5CCB"/>
    <w:rsid w:val="00CF70BB"/>
    <w:rsid w:val="00CF79EA"/>
    <w:rsid w:val="00D01824"/>
    <w:rsid w:val="00D01A4B"/>
    <w:rsid w:val="00D01BFD"/>
    <w:rsid w:val="00D020FD"/>
    <w:rsid w:val="00D02E7B"/>
    <w:rsid w:val="00D062BB"/>
    <w:rsid w:val="00D10857"/>
    <w:rsid w:val="00D1351C"/>
    <w:rsid w:val="00D139F3"/>
    <w:rsid w:val="00D155A6"/>
    <w:rsid w:val="00D16037"/>
    <w:rsid w:val="00D16A33"/>
    <w:rsid w:val="00D16B97"/>
    <w:rsid w:val="00D20C23"/>
    <w:rsid w:val="00D219D8"/>
    <w:rsid w:val="00D239D6"/>
    <w:rsid w:val="00D25239"/>
    <w:rsid w:val="00D270DB"/>
    <w:rsid w:val="00D302D7"/>
    <w:rsid w:val="00D3204D"/>
    <w:rsid w:val="00D32BB5"/>
    <w:rsid w:val="00D33F6F"/>
    <w:rsid w:val="00D34017"/>
    <w:rsid w:val="00D34DB1"/>
    <w:rsid w:val="00D35A65"/>
    <w:rsid w:val="00D36938"/>
    <w:rsid w:val="00D41B26"/>
    <w:rsid w:val="00D42C86"/>
    <w:rsid w:val="00D42F0C"/>
    <w:rsid w:val="00D44469"/>
    <w:rsid w:val="00D44D90"/>
    <w:rsid w:val="00D46AD8"/>
    <w:rsid w:val="00D47E78"/>
    <w:rsid w:val="00D517CA"/>
    <w:rsid w:val="00D51C27"/>
    <w:rsid w:val="00D53C15"/>
    <w:rsid w:val="00D61712"/>
    <w:rsid w:val="00D628D8"/>
    <w:rsid w:val="00D65FC2"/>
    <w:rsid w:val="00D7367E"/>
    <w:rsid w:val="00D74E98"/>
    <w:rsid w:val="00D760E7"/>
    <w:rsid w:val="00D76384"/>
    <w:rsid w:val="00D803CC"/>
    <w:rsid w:val="00D83A02"/>
    <w:rsid w:val="00D83D0F"/>
    <w:rsid w:val="00D90582"/>
    <w:rsid w:val="00D921B8"/>
    <w:rsid w:val="00D92E6C"/>
    <w:rsid w:val="00D94621"/>
    <w:rsid w:val="00D9799E"/>
    <w:rsid w:val="00DA1A29"/>
    <w:rsid w:val="00DB368B"/>
    <w:rsid w:val="00DB6D90"/>
    <w:rsid w:val="00DC0B03"/>
    <w:rsid w:val="00DC0FB5"/>
    <w:rsid w:val="00DC1D2D"/>
    <w:rsid w:val="00DC2AD0"/>
    <w:rsid w:val="00DC4ACD"/>
    <w:rsid w:val="00DC5C59"/>
    <w:rsid w:val="00DC6623"/>
    <w:rsid w:val="00DD0A5C"/>
    <w:rsid w:val="00DD1136"/>
    <w:rsid w:val="00DD1519"/>
    <w:rsid w:val="00DD22D8"/>
    <w:rsid w:val="00DD2D7A"/>
    <w:rsid w:val="00DD4B42"/>
    <w:rsid w:val="00DE2A08"/>
    <w:rsid w:val="00DE2CEA"/>
    <w:rsid w:val="00DE7C04"/>
    <w:rsid w:val="00DF2713"/>
    <w:rsid w:val="00DF5708"/>
    <w:rsid w:val="00DF71A5"/>
    <w:rsid w:val="00E012E0"/>
    <w:rsid w:val="00E01C6D"/>
    <w:rsid w:val="00E0398E"/>
    <w:rsid w:val="00E07B08"/>
    <w:rsid w:val="00E10CEF"/>
    <w:rsid w:val="00E1272D"/>
    <w:rsid w:val="00E139B1"/>
    <w:rsid w:val="00E2354C"/>
    <w:rsid w:val="00E25EED"/>
    <w:rsid w:val="00E27681"/>
    <w:rsid w:val="00E30834"/>
    <w:rsid w:val="00E338C9"/>
    <w:rsid w:val="00E34CE0"/>
    <w:rsid w:val="00E3513D"/>
    <w:rsid w:val="00E360B3"/>
    <w:rsid w:val="00E40F9F"/>
    <w:rsid w:val="00E42AEF"/>
    <w:rsid w:val="00E44C30"/>
    <w:rsid w:val="00E5162C"/>
    <w:rsid w:val="00E52B8F"/>
    <w:rsid w:val="00E54895"/>
    <w:rsid w:val="00E563D5"/>
    <w:rsid w:val="00E60586"/>
    <w:rsid w:val="00E6155A"/>
    <w:rsid w:val="00E63587"/>
    <w:rsid w:val="00E6386D"/>
    <w:rsid w:val="00E63A67"/>
    <w:rsid w:val="00E67F05"/>
    <w:rsid w:val="00E71508"/>
    <w:rsid w:val="00E724DA"/>
    <w:rsid w:val="00E737FF"/>
    <w:rsid w:val="00E74CF2"/>
    <w:rsid w:val="00E74EBE"/>
    <w:rsid w:val="00E769A1"/>
    <w:rsid w:val="00E77A72"/>
    <w:rsid w:val="00E82A29"/>
    <w:rsid w:val="00E84C8E"/>
    <w:rsid w:val="00E859E5"/>
    <w:rsid w:val="00E90104"/>
    <w:rsid w:val="00E935B0"/>
    <w:rsid w:val="00E93BC9"/>
    <w:rsid w:val="00E95E7E"/>
    <w:rsid w:val="00E96024"/>
    <w:rsid w:val="00E9639A"/>
    <w:rsid w:val="00EA5DF2"/>
    <w:rsid w:val="00EB03D3"/>
    <w:rsid w:val="00EB17E3"/>
    <w:rsid w:val="00EB2340"/>
    <w:rsid w:val="00EB25E7"/>
    <w:rsid w:val="00EC23D3"/>
    <w:rsid w:val="00EC3E5C"/>
    <w:rsid w:val="00EC4222"/>
    <w:rsid w:val="00EC538B"/>
    <w:rsid w:val="00EC5485"/>
    <w:rsid w:val="00EC6A87"/>
    <w:rsid w:val="00ED1655"/>
    <w:rsid w:val="00ED2808"/>
    <w:rsid w:val="00ED3576"/>
    <w:rsid w:val="00ED62A0"/>
    <w:rsid w:val="00ED7DE5"/>
    <w:rsid w:val="00EE0423"/>
    <w:rsid w:val="00EE1031"/>
    <w:rsid w:val="00EE2D63"/>
    <w:rsid w:val="00EF42FC"/>
    <w:rsid w:val="00EF49C6"/>
    <w:rsid w:val="00EF4CC1"/>
    <w:rsid w:val="00F00C3B"/>
    <w:rsid w:val="00F02F51"/>
    <w:rsid w:val="00F04EE2"/>
    <w:rsid w:val="00F05683"/>
    <w:rsid w:val="00F05C16"/>
    <w:rsid w:val="00F07142"/>
    <w:rsid w:val="00F10056"/>
    <w:rsid w:val="00F11249"/>
    <w:rsid w:val="00F12AB8"/>
    <w:rsid w:val="00F1396D"/>
    <w:rsid w:val="00F1437E"/>
    <w:rsid w:val="00F14637"/>
    <w:rsid w:val="00F170E9"/>
    <w:rsid w:val="00F17EE1"/>
    <w:rsid w:val="00F20096"/>
    <w:rsid w:val="00F201A5"/>
    <w:rsid w:val="00F21062"/>
    <w:rsid w:val="00F23686"/>
    <w:rsid w:val="00F26448"/>
    <w:rsid w:val="00F27445"/>
    <w:rsid w:val="00F27511"/>
    <w:rsid w:val="00F27943"/>
    <w:rsid w:val="00F31369"/>
    <w:rsid w:val="00F3355A"/>
    <w:rsid w:val="00F337BE"/>
    <w:rsid w:val="00F3612B"/>
    <w:rsid w:val="00F41A2E"/>
    <w:rsid w:val="00F45315"/>
    <w:rsid w:val="00F50B95"/>
    <w:rsid w:val="00F531AF"/>
    <w:rsid w:val="00F55388"/>
    <w:rsid w:val="00F55B07"/>
    <w:rsid w:val="00F611B0"/>
    <w:rsid w:val="00F6595D"/>
    <w:rsid w:val="00F65BA4"/>
    <w:rsid w:val="00F70A7D"/>
    <w:rsid w:val="00F73954"/>
    <w:rsid w:val="00F73E52"/>
    <w:rsid w:val="00F76F57"/>
    <w:rsid w:val="00F81457"/>
    <w:rsid w:val="00F86AC8"/>
    <w:rsid w:val="00F90109"/>
    <w:rsid w:val="00FA0AA4"/>
    <w:rsid w:val="00FA4C60"/>
    <w:rsid w:val="00FA5DE3"/>
    <w:rsid w:val="00FA6484"/>
    <w:rsid w:val="00FA6AEB"/>
    <w:rsid w:val="00FA6BE4"/>
    <w:rsid w:val="00FB0F0C"/>
    <w:rsid w:val="00FB5E90"/>
    <w:rsid w:val="00FC2029"/>
    <w:rsid w:val="00FC336C"/>
    <w:rsid w:val="00FC5872"/>
    <w:rsid w:val="00FC5904"/>
    <w:rsid w:val="00FC74AE"/>
    <w:rsid w:val="00FD0175"/>
    <w:rsid w:val="00FD2544"/>
    <w:rsid w:val="00FD27CA"/>
    <w:rsid w:val="00FD504F"/>
    <w:rsid w:val="00FD6BD1"/>
    <w:rsid w:val="00FE073F"/>
    <w:rsid w:val="00FE15AC"/>
    <w:rsid w:val="00FE2205"/>
    <w:rsid w:val="00FE369D"/>
    <w:rsid w:val="00FE44A6"/>
    <w:rsid w:val="00FE5D8A"/>
    <w:rsid w:val="00FE6F71"/>
    <w:rsid w:val="00FE7575"/>
    <w:rsid w:val="00FF1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9A53C"/>
  <w15:chartTrackingRefBased/>
  <w15:docId w15:val="{9DDE93E6-E19B-41F4-A965-CC9C4554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1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12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102D0"/>
    <w:pPr>
      <w:keepNext/>
      <w:keepLines/>
      <w:spacing w:after="17"/>
      <w:ind w:left="10" w:right="5" w:hanging="10"/>
      <w:outlineLvl w:val="1"/>
    </w:pPr>
    <w:rPr>
      <w:rFonts w:ascii="Calibri" w:eastAsia="Calibri" w:hAnsi="Calibri" w:cs="Calibri"/>
      <w:b/>
      <w:color w:val="000000"/>
      <w:kern w:val="2"/>
      <w:u w:val="single" w:color="00000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D59"/>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52D59"/>
    <w:rPr>
      <w:color w:val="0000FF"/>
      <w:u w:val="single"/>
    </w:rPr>
  </w:style>
  <w:style w:type="paragraph" w:styleId="NoSpacing">
    <w:name w:val="No Spacing"/>
    <w:aliases w:val="Heading 1 style"/>
    <w:uiPriority w:val="1"/>
    <w:qFormat/>
    <w:rsid w:val="009B6E7D"/>
    <w:pPr>
      <w:spacing w:after="0" w:line="240" w:lineRule="auto"/>
    </w:pPr>
  </w:style>
  <w:style w:type="table" w:styleId="TableGrid">
    <w:name w:val="Table Grid"/>
    <w:basedOn w:val="TableNormal"/>
    <w:uiPriority w:val="39"/>
    <w:rsid w:val="00E6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64C1"/>
    <w:rPr>
      <w:color w:val="605E5C"/>
      <w:shd w:val="clear" w:color="auto" w:fill="E1DFDD"/>
    </w:rPr>
  </w:style>
  <w:style w:type="paragraph" w:styleId="Header">
    <w:name w:val="header"/>
    <w:basedOn w:val="Normal"/>
    <w:link w:val="HeaderChar"/>
    <w:uiPriority w:val="99"/>
    <w:unhideWhenUsed/>
    <w:rsid w:val="008D64C1"/>
    <w:pPr>
      <w:tabs>
        <w:tab w:val="center" w:pos="4513"/>
        <w:tab w:val="right" w:pos="9026"/>
      </w:tabs>
    </w:pPr>
  </w:style>
  <w:style w:type="character" w:customStyle="1" w:styleId="HeaderChar">
    <w:name w:val="Header Char"/>
    <w:basedOn w:val="DefaultParagraphFont"/>
    <w:link w:val="Header"/>
    <w:uiPriority w:val="99"/>
    <w:rsid w:val="008D64C1"/>
  </w:style>
  <w:style w:type="paragraph" w:styleId="Footer">
    <w:name w:val="footer"/>
    <w:basedOn w:val="Normal"/>
    <w:link w:val="FooterChar"/>
    <w:uiPriority w:val="99"/>
    <w:unhideWhenUsed/>
    <w:rsid w:val="008D64C1"/>
    <w:pPr>
      <w:tabs>
        <w:tab w:val="center" w:pos="4513"/>
        <w:tab w:val="right" w:pos="9026"/>
      </w:tabs>
    </w:pPr>
  </w:style>
  <w:style w:type="character" w:customStyle="1" w:styleId="FooterChar">
    <w:name w:val="Footer Char"/>
    <w:basedOn w:val="DefaultParagraphFont"/>
    <w:link w:val="Footer"/>
    <w:uiPriority w:val="99"/>
    <w:rsid w:val="008D64C1"/>
  </w:style>
  <w:style w:type="paragraph" w:styleId="FootnoteText">
    <w:name w:val="footnote text"/>
    <w:basedOn w:val="Normal"/>
    <w:link w:val="FootnoteTextChar"/>
    <w:uiPriority w:val="99"/>
    <w:semiHidden/>
    <w:unhideWhenUsed/>
    <w:rsid w:val="008D64C1"/>
    <w:rPr>
      <w:sz w:val="20"/>
      <w:szCs w:val="20"/>
    </w:rPr>
  </w:style>
  <w:style w:type="character" w:customStyle="1" w:styleId="FootnoteTextChar">
    <w:name w:val="Footnote Text Char"/>
    <w:basedOn w:val="DefaultParagraphFont"/>
    <w:link w:val="FootnoteText"/>
    <w:uiPriority w:val="99"/>
    <w:semiHidden/>
    <w:rsid w:val="008D64C1"/>
    <w:rPr>
      <w:sz w:val="20"/>
      <w:szCs w:val="20"/>
    </w:rPr>
  </w:style>
  <w:style w:type="character" w:styleId="FootnoteReference">
    <w:name w:val="footnote reference"/>
    <w:basedOn w:val="DefaultParagraphFont"/>
    <w:uiPriority w:val="99"/>
    <w:semiHidden/>
    <w:unhideWhenUsed/>
    <w:rsid w:val="008D64C1"/>
    <w:rPr>
      <w:vertAlign w:val="superscript"/>
    </w:rPr>
  </w:style>
  <w:style w:type="character" w:styleId="FollowedHyperlink">
    <w:name w:val="FollowedHyperlink"/>
    <w:basedOn w:val="DefaultParagraphFont"/>
    <w:uiPriority w:val="99"/>
    <w:semiHidden/>
    <w:unhideWhenUsed/>
    <w:rsid w:val="003B0343"/>
    <w:rPr>
      <w:color w:val="954F72" w:themeColor="followedHyperlink"/>
      <w:u w:val="single"/>
    </w:rPr>
  </w:style>
  <w:style w:type="paragraph" w:styleId="ListParagraph">
    <w:name w:val="List Paragraph"/>
    <w:basedOn w:val="Normal"/>
    <w:uiPriority w:val="34"/>
    <w:qFormat/>
    <w:rsid w:val="005521AD"/>
    <w:pPr>
      <w:ind w:left="720"/>
      <w:contextualSpacing/>
    </w:pPr>
  </w:style>
  <w:style w:type="paragraph" w:styleId="Revision">
    <w:name w:val="Revision"/>
    <w:hidden/>
    <w:uiPriority w:val="99"/>
    <w:semiHidden/>
    <w:rsid w:val="00116075"/>
    <w:pPr>
      <w:spacing w:after="0" w:line="240" w:lineRule="auto"/>
    </w:pPr>
    <w:rPr>
      <w:rFonts w:ascii="Calibri" w:hAnsi="Calibri" w:cs="Times New Roman"/>
    </w:rPr>
  </w:style>
  <w:style w:type="paragraph" w:customStyle="1" w:styleId="p1">
    <w:name w:val="p1"/>
    <w:basedOn w:val="Normal"/>
    <w:rsid w:val="00DC4ACD"/>
    <w:pPr>
      <w:spacing w:before="100" w:beforeAutospacing="1" w:after="100" w:afterAutospacing="1"/>
    </w:pPr>
    <w:rPr>
      <w:rFonts w:cs="Calibri"/>
      <w:lang w:eastAsia="en-GB"/>
    </w:rPr>
  </w:style>
  <w:style w:type="paragraph" w:customStyle="1" w:styleId="p2">
    <w:name w:val="p2"/>
    <w:basedOn w:val="Normal"/>
    <w:rsid w:val="00DC4ACD"/>
    <w:pPr>
      <w:spacing w:before="100" w:beforeAutospacing="1" w:after="100" w:afterAutospacing="1"/>
    </w:pPr>
    <w:rPr>
      <w:rFonts w:cs="Calibri"/>
      <w:lang w:eastAsia="en-GB"/>
    </w:rPr>
  </w:style>
  <w:style w:type="character" w:customStyle="1" w:styleId="s2">
    <w:name w:val="s2"/>
    <w:basedOn w:val="DefaultParagraphFont"/>
    <w:rsid w:val="00DC4ACD"/>
  </w:style>
  <w:style w:type="character" w:customStyle="1" w:styleId="s3">
    <w:name w:val="s3"/>
    <w:basedOn w:val="DefaultParagraphFont"/>
    <w:rsid w:val="00DC4ACD"/>
  </w:style>
  <w:style w:type="paragraph" w:customStyle="1" w:styleId="Default">
    <w:name w:val="Default"/>
    <w:rsid w:val="00665D4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102D0"/>
    <w:rPr>
      <w:rFonts w:ascii="Calibri" w:eastAsia="Calibri" w:hAnsi="Calibri" w:cs="Calibri"/>
      <w:b/>
      <w:color w:val="000000"/>
      <w:kern w:val="2"/>
      <w:u w:val="single" w:color="000000"/>
      <w:lang w:eastAsia="en-GB"/>
      <w14:ligatures w14:val="standardContextual"/>
    </w:rPr>
  </w:style>
  <w:style w:type="paragraph" w:customStyle="1" w:styleId="footnotedescription">
    <w:name w:val="footnote description"/>
    <w:next w:val="Normal"/>
    <w:link w:val="footnotedescriptionChar"/>
    <w:hidden/>
    <w:rsid w:val="009102D0"/>
    <w:pPr>
      <w:spacing w:after="0"/>
    </w:pPr>
    <w:rPr>
      <w:rFonts w:ascii="Calibri" w:eastAsia="Calibri" w:hAnsi="Calibri" w:cs="Calibri"/>
      <w:color w:val="0000FF"/>
      <w:kern w:val="2"/>
      <w:sz w:val="20"/>
      <w:u w:val="single" w:color="0000FF"/>
      <w:lang w:eastAsia="en-GB"/>
      <w14:ligatures w14:val="standardContextual"/>
    </w:rPr>
  </w:style>
  <w:style w:type="character" w:customStyle="1" w:styleId="footnotedescriptionChar">
    <w:name w:val="footnote description Char"/>
    <w:link w:val="footnotedescription"/>
    <w:rsid w:val="009102D0"/>
    <w:rPr>
      <w:rFonts w:ascii="Calibri" w:eastAsia="Calibri" w:hAnsi="Calibri" w:cs="Calibri"/>
      <w:color w:val="0000FF"/>
      <w:kern w:val="2"/>
      <w:sz w:val="20"/>
      <w:u w:val="single" w:color="0000FF"/>
      <w:lang w:eastAsia="en-GB"/>
      <w14:ligatures w14:val="standardContextual"/>
    </w:rPr>
  </w:style>
  <w:style w:type="character" w:customStyle="1" w:styleId="footnotemark">
    <w:name w:val="footnote mark"/>
    <w:hidden/>
    <w:rsid w:val="009102D0"/>
    <w:rPr>
      <w:rFonts w:ascii="Calibri" w:eastAsia="Calibri" w:hAnsi="Calibri" w:cs="Calibri"/>
      <w:color w:val="000000"/>
      <w:sz w:val="20"/>
      <w:vertAlign w:val="superscript"/>
    </w:rPr>
  </w:style>
  <w:style w:type="character" w:customStyle="1" w:styleId="Heading1Char">
    <w:name w:val="Heading 1 Char"/>
    <w:basedOn w:val="DefaultParagraphFont"/>
    <w:link w:val="Heading1"/>
    <w:uiPriority w:val="9"/>
    <w:rsid w:val="00812E02"/>
    <w:rPr>
      <w:rFonts w:asciiTheme="majorHAnsi" w:eastAsiaTheme="majorEastAsia" w:hAnsiTheme="majorHAnsi" w:cstheme="majorBidi"/>
      <w:color w:val="2F5496" w:themeColor="accent1" w:themeShade="BF"/>
      <w:sz w:val="32"/>
      <w:szCs w:val="32"/>
    </w:rPr>
  </w:style>
  <w:style w:type="character" w:customStyle="1" w:styleId="org">
    <w:name w:val="org"/>
    <w:basedOn w:val="DefaultParagraphFont"/>
    <w:rsid w:val="00D517CA"/>
  </w:style>
  <w:style w:type="character" w:customStyle="1" w:styleId="opus">
    <w:name w:val="opus"/>
    <w:basedOn w:val="DefaultParagraphFont"/>
    <w:rsid w:val="00D517CA"/>
  </w:style>
  <w:style w:type="character" w:styleId="Strong">
    <w:name w:val="Strong"/>
    <w:basedOn w:val="DefaultParagraphFont"/>
    <w:uiPriority w:val="22"/>
    <w:qFormat/>
    <w:rsid w:val="00D51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717">
      <w:bodyDiv w:val="1"/>
      <w:marLeft w:val="0"/>
      <w:marRight w:val="0"/>
      <w:marTop w:val="0"/>
      <w:marBottom w:val="0"/>
      <w:divBdr>
        <w:top w:val="none" w:sz="0" w:space="0" w:color="auto"/>
        <w:left w:val="none" w:sz="0" w:space="0" w:color="auto"/>
        <w:bottom w:val="none" w:sz="0" w:space="0" w:color="auto"/>
        <w:right w:val="none" w:sz="0" w:space="0" w:color="auto"/>
      </w:divBdr>
    </w:div>
    <w:div w:id="21178318">
      <w:bodyDiv w:val="1"/>
      <w:marLeft w:val="0"/>
      <w:marRight w:val="0"/>
      <w:marTop w:val="0"/>
      <w:marBottom w:val="0"/>
      <w:divBdr>
        <w:top w:val="none" w:sz="0" w:space="0" w:color="auto"/>
        <w:left w:val="none" w:sz="0" w:space="0" w:color="auto"/>
        <w:bottom w:val="none" w:sz="0" w:space="0" w:color="auto"/>
        <w:right w:val="none" w:sz="0" w:space="0" w:color="auto"/>
      </w:divBdr>
    </w:div>
    <w:div w:id="60563198">
      <w:bodyDiv w:val="1"/>
      <w:marLeft w:val="0"/>
      <w:marRight w:val="0"/>
      <w:marTop w:val="0"/>
      <w:marBottom w:val="0"/>
      <w:divBdr>
        <w:top w:val="none" w:sz="0" w:space="0" w:color="auto"/>
        <w:left w:val="none" w:sz="0" w:space="0" w:color="auto"/>
        <w:bottom w:val="none" w:sz="0" w:space="0" w:color="auto"/>
        <w:right w:val="none" w:sz="0" w:space="0" w:color="auto"/>
      </w:divBdr>
    </w:div>
    <w:div w:id="158349421">
      <w:bodyDiv w:val="1"/>
      <w:marLeft w:val="0"/>
      <w:marRight w:val="0"/>
      <w:marTop w:val="0"/>
      <w:marBottom w:val="0"/>
      <w:divBdr>
        <w:top w:val="none" w:sz="0" w:space="0" w:color="auto"/>
        <w:left w:val="none" w:sz="0" w:space="0" w:color="auto"/>
        <w:bottom w:val="none" w:sz="0" w:space="0" w:color="auto"/>
        <w:right w:val="none" w:sz="0" w:space="0" w:color="auto"/>
      </w:divBdr>
    </w:div>
    <w:div w:id="206992855">
      <w:bodyDiv w:val="1"/>
      <w:marLeft w:val="0"/>
      <w:marRight w:val="0"/>
      <w:marTop w:val="0"/>
      <w:marBottom w:val="0"/>
      <w:divBdr>
        <w:top w:val="none" w:sz="0" w:space="0" w:color="auto"/>
        <w:left w:val="none" w:sz="0" w:space="0" w:color="auto"/>
        <w:bottom w:val="none" w:sz="0" w:space="0" w:color="auto"/>
        <w:right w:val="none" w:sz="0" w:space="0" w:color="auto"/>
      </w:divBdr>
    </w:div>
    <w:div w:id="248388696">
      <w:bodyDiv w:val="1"/>
      <w:marLeft w:val="0"/>
      <w:marRight w:val="0"/>
      <w:marTop w:val="0"/>
      <w:marBottom w:val="0"/>
      <w:divBdr>
        <w:top w:val="none" w:sz="0" w:space="0" w:color="auto"/>
        <w:left w:val="none" w:sz="0" w:space="0" w:color="auto"/>
        <w:bottom w:val="none" w:sz="0" w:space="0" w:color="auto"/>
        <w:right w:val="none" w:sz="0" w:space="0" w:color="auto"/>
      </w:divBdr>
    </w:div>
    <w:div w:id="281883325">
      <w:bodyDiv w:val="1"/>
      <w:marLeft w:val="0"/>
      <w:marRight w:val="0"/>
      <w:marTop w:val="0"/>
      <w:marBottom w:val="0"/>
      <w:divBdr>
        <w:top w:val="none" w:sz="0" w:space="0" w:color="auto"/>
        <w:left w:val="none" w:sz="0" w:space="0" w:color="auto"/>
        <w:bottom w:val="none" w:sz="0" w:space="0" w:color="auto"/>
        <w:right w:val="none" w:sz="0" w:space="0" w:color="auto"/>
      </w:divBdr>
      <w:divsChild>
        <w:div w:id="2104908133">
          <w:marLeft w:val="0"/>
          <w:marRight w:val="0"/>
          <w:marTop w:val="375"/>
          <w:marBottom w:val="0"/>
          <w:divBdr>
            <w:top w:val="none" w:sz="0" w:space="0" w:color="auto"/>
            <w:left w:val="none" w:sz="0" w:space="0" w:color="auto"/>
            <w:bottom w:val="none" w:sz="0" w:space="0" w:color="auto"/>
            <w:right w:val="none" w:sz="0" w:space="0" w:color="auto"/>
          </w:divBdr>
          <w:divsChild>
            <w:div w:id="12219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357">
      <w:bodyDiv w:val="1"/>
      <w:marLeft w:val="0"/>
      <w:marRight w:val="0"/>
      <w:marTop w:val="0"/>
      <w:marBottom w:val="0"/>
      <w:divBdr>
        <w:top w:val="none" w:sz="0" w:space="0" w:color="auto"/>
        <w:left w:val="none" w:sz="0" w:space="0" w:color="auto"/>
        <w:bottom w:val="none" w:sz="0" w:space="0" w:color="auto"/>
        <w:right w:val="none" w:sz="0" w:space="0" w:color="auto"/>
      </w:divBdr>
    </w:div>
    <w:div w:id="387650103">
      <w:bodyDiv w:val="1"/>
      <w:marLeft w:val="0"/>
      <w:marRight w:val="0"/>
      <w:marTop w:val="0"/>
      <w:marBottom w:val="0"/>
      <w:divBdr>
        <w:top w:val="none" w:sz="0" w:space="0" w:color="auto"/>
        <w:left w:val="none" w:sz="0" w:space="0" w:color="auto"/>
        <w:bottom w:val="none" w:sz="0" w:space="0" w:color="auto"/>
        <w:right w:val="none" w:sz="0" w:space="0" w:color="auto"/>
      </w:divBdr>
    </w:div>
    <w:div w:id="489178633">
      <w:bodyDiv w:val="1"/>
      <w:marLeft w:val="0"/>
      <w:marRight w:val="0"/>
      <w:marTop w:val="0"/>
      <w:marBottom w:val="0"/>
      <w:divBdr>
        <w:top w:val="none" w:sz="0" w:space="0" w:color="auto"/>
        <w:left w:val="none" w:sz="0" w:space="0" w:color="auto"/>
        <w:bottom w:val="none" w:sz="0" w:space="0" w:color="auto"/>
        <w:right w:val="none" w:sz="0" w:space="0" w:color="auto"/>
      </w:divBdr>
    </w:div>
    <w:div w:id="507791850">
      <w:bodyDiv w:val="1"/>
      <w:marLeft w:val="0"/>
      <w:marRight w:val="0"/>
      <w:marTop w:val="0"/>
      <w:marBottom w:val="0"/>
      <w:divBdr>
        <w:top w:val="none" w:sz="0" w:space="0" w:color="auto"/>
        <w:left w:val="none" w:sz="0" w:space="0" w:color="auto"/>
        <w:bottom w:val="none" w:sz="0" w:space="0" w:color="auto"/>
        <w:right w:val="none" w:sz="0" w:space="0" w:color="auto"/>
      </w:divBdr>
    </w:div>
    <w:div w:id="627277504">
      <w:bodyDiv w:val="1"/>
      <w:marLeft w:val="0"/>
      <w:marRight w:val="0"/>
      <w:marTop w:val="0"/>
      <w:marBottom w:val="0"/>
      <w:divBdr>
        <w:top w:val="none" w:sz="0" w:space="0" w:color="auto"/>
        <w:left w:val="none" w:sz="0" w:space="0" w:color="auto"/>
        <w:bottom w:val="none" w:sz="0" w:space="0" w:color="auto"/>
        <w:right w:val="none" w:sz="0" w:space="0" w:color="auto"/>
      </w:divBdr>
    </w:div>
    <w:div w:id="628248105">
      <w:bodyDiv w:val="1"/>
      <w:marLeft w:val="0"/>
      <w:marRight w:val="0"/>
      <w:marTop w:val="0"/>
      <w:marBottom w:val="0"/>
      <w:divBdr>
        <w:top w:val="none" w:sz="0" w:space="0" w:color="auto"/>
        <w:left w:val="none" w:sz="0" w:space="0" w:color="auto"/>
        <w:bottom w:val="none" w:sz="0" w:space="0" w:color="auto"/>
        <w:right w:val="none" w:sz="0" w:space="0" w:color="auto"/>
      </w:divBdr>
    </w:div>
    <w:div w:id="726534878">
      <w:bodyDiv w:val="1"/>
      <w:marLeft w:val="0"/>
      <w:marRight w:val="0"/>
      <w:marTop w:val="0"/>
      <w:marBottom w:val="0"/>
      <w:divBdr>
        <w:top w:val="none" w:sz="0" w:space="0" w:color="auto"/>
        <w:left w:val="none" w:sz="0" w:space="0" w:color="auto"/>
        <w:bottom w:val="none" w:sz="0" w:space="0" w:color="auto"/>
        <w:right w:val="none" w:sz="0" w:space="0" w:color="auto"/>
      </w:divBdr>
    </w:div>
    <w:div w:id="804279291">
      <w:bodyDiv w:val="1"/>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
      </w:divsChild>
    </w:div>
    <w:div w:id="948702007">
      <w:bodyDiv w:val="1"/>
      <w:marLeft w:val="0"/>
      <w:marRight w:val="0"/>
      <w:marTop w:val="0"/>
      <w:marBottom w:val="0"/>
      <w:divBdr>
        <w:top w:val="none" w:sz="0" w:space="0" w:color="auto"/>
        <w:left w:val="none" w:sz="0" w:space="0" w:color="auto"/>
        <w:bottom w:val="none" w:sz="0" w:space="0" w:color="auto"/>
        <w:right w:val="none" w:sz="0" w:space="0" w:color="auto"/>
      </w:divBdr>
    </w:div>
    <w:div w:id="1190486184">
      <w:bodyDiv w:val="1"/>
      <w:marLeft w:val="0"/>
      <w:marRight w:val="0"/>
      <w:marTop w:val="0"/>
      <w:marBottom w:val="0"/>
      <w:divBdr>
        <w:top w:val="none" w:sz="0" w:space="0" w:color="auto"/>
        <w:left w:val="none" w:sz="0" w:space="0" w:color="auto"/>
        <w:bottom w:val="none" w:sz="0" w:space="0" w:color="auto"/>
        <w:right w:val="none" w:sz="0" w:space="0" w:color="auto"/>
      </w:divBdr>
    </w:div>
    <w:div w:id="1300964887">
      <w:bodyDiv w:val="1"/>
      <w:marLeft w:val="0"/>
      <w:marRight w:val="0"/>
      <w:marTop w:val="0"/>
      <w:marBottom w:val="0"/>
      <w:divBdr>
        <w:top w:val="none" w:sz="0" w:space="0" w:color="auto"/>
        <w:left w:val="none" w:sz="0" w:space="0" w:color="auto"/>
        <w:bottom w:val="none" w:sz="0" w:space="0" w:color="auto"/>
        <w:right w:val="none" w:sz="0" w:space="0" w:color="auto"/>
      </w:divBdr>
    </w:div>
    <w:div w:id="1339849819">
      <w:bodyDiv w:val="1"/>
      <w:marLeft w:val="0"/>
      <w:marRight w:val="0"/>
      <w:marTop w:val="0"/>
      <w:marBottom w:val="0"/>
      <w:divBdr>
        <w:top w:val="none" w:sz="0" w:space="0" w:color="auto"/>
        <w:left w:val="none" w:sz="0" w:space="0" w:color="auto"/>
        <w:bottom w:val="none" w:sz="0" w:space="0" w:color="auto"/>
        <w:right w:val="none" w:sz="0" w:space="0" w:color="auto"/>
      </w:divBdr>
    </w:div>
    <w:div w:id="1341926291">
      <w:bodyDiv w:val="1"/>
      <w:marLeft w:val="0"/>
      <w:marRight w:val="0"/>
      <w:marTop w:val="0"/>
      <w:marBottom w:val="0"/>
      <w:divBdr>
        <w:top w:val="none" w:sz="0" w:space="0" w:color="auto"/>
        <w:left w:val="none" w:sz="0" w:space="0" w:color="auto"/>
        <w:bottom w:val="none" w:sz="0" w:space="0" w:color="auto"/>
        <w:right w:val="none" w:sz="0" w:space="0" w:color="auto"/>
      </w:divBdr>
      <w:divsChild>
        <w:div w:id="422651142">
          <w:marLeft w:val="0"/>
          <w:marRight w:val="0"/>
          <w:marTop w:val="0"/>
          <w:marBottom w:val="0"/>
          <w:divBdr>
            <w:top w:val="none" w:sz="0" w:space="0" w:color="auto"/>
            <w:left w:val="none" w:sz="0" w:space="0" w:color="auto"/>
            <w:bottom w:val="none" w:sz="0" w:space="0" w:color="auto"/>
            <w:right w:val="none" w:sz="0" w:space="0" w:color="auto"/>
          </w:divBdr>
        </w:div>
        <w:div w:id="1073970804">
          <w:marLeft w:val="0"/>
          <w:marRight w:val="0"/>
          <w:marTop w:val="0"/>
          <w:marBottom w:val="0"/>
          <w:divBdr>
            <w:top w:val="none" w:sz="0" w:space="0" w:color="auto"/>
            <w:left w:val="none" w:sz="0" w:space="0" w:color="auto"/>
            <w:bottom w:val="none" w:sz="0" w:space="0" w:color="auto"/>
            <w:right w:val="none" w:sz="0" w:space="0" w:color="auto"/>
          </w:divBdr>
          <w:divsChild>
            <w:div w:id="1593590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829356">
      <w:bodyDiv w:val="1"/>
      <w:marLeft w:val="0"/>
      <w:marRight w:val="0"/>
      <w:marTop w:val="0"/>
      <w:marBottom w:val="0"/>
      <w:divBdr>
        <w:top w:val="none" w:sz="0" w:space="0" w:color="auto"/>
        <w:left w:val="none" w:sz="0" w:space="0" w:color="auto"/>
        <w:bottom w:val="none" w:sz="0" w:space="0" w:color="auto"/>
        <w:right w:val="none" w:sz="0" w:space="0" w:color="auto"/>
      </w:divBdr>
    </w:div>
    <w:div w:id="18020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scot/ms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y@propertymar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CFD4-D577-41E1-872C-D9F5BA33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071</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ouglas</dc:creator>
  <cp:keywords/>
  <dc:description/>
  <cp:lastModifiedBy>Dominic Wilkins</cp:lastModifiedBy>
  <cp:revision>2</cp:revision>
  <dcterms:created xsi:type="dcterms:W3CDTF">2024-11-27T16:59:00Z</dcterms:created>
  <dcterms:modified xsi:type="dcterms:W3CDTF">2024-11-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76d32bea36870c009b047867270e74a138d30cd13d06f916d5ae5f94d9536</vt:lpwstr>
  </property>
</Properties>
</file>